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D00752" w:rsidTr="00B330CD">
        <w:trPr>
          <w:cantSplit/>
          <w:trHeight w:val="719"/>
        </w:trPr>
        <w:tc>
          <w:tcPr>
            <w:tcW w:w="9779" w:type="dxa"/>
            <w:gridSpan w:val="2"/>
          </w:tcPr>
          <w:p w:rsidR="00D00752" w:rsidRDefault="00D00752" w:rsidP="00B330C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4828A9A4" wp14:editId="5B00D06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0752" w:rsidRDefault="00D00752" w:rsidP="00B330CD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00752" w:rsidRDefault="00D00752" w:rsidP="00B330CD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00752" w:rsidRDefault="00D00752" w:rsidP="00B330C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00752" w:rsidTr="00B330CD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D00752" w:rsidRDefault="00D00752" w:rsidP="00B330CD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D00752" w:rsidRDefault="00D00752" w:rsidP="00B330CD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D00752" w:rsidRDefault="00D00752" w:rsidP="00D00752">
            <w:pPr>
              <w:keepNext/>
              <w:numPr>
                <w:ilvl w:val="2"/>
                <w:numId w:val="9"/>
              </w:numPr>
              <w:tabs>
                <w:tab w:val="left" w:pos="0"/>
              </w:tabs>
              <w:autoSpaceDE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D00752" w:rsidRDefault="00D00752" w:rsidP="00B330CD">
            <w:pPr>
              <w:rPr>
                <w:sz w:val="10"/>
                <w:szCs w:val="24"/>
                <w:lang w:eastAsia="zh-CN"/>
              </w:rPr>
            </w:pPr>
          </w:p>
        </w:tc>
      </w:tr>
      <w:tr w:rsidR="00D00752" w:rsidTr="00B330CD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D00752" w:rsidRDefault="00D00752" w:rsidP="00B330CD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</w:p>
        </w:tc>
      </w:tr>
      <w:tr w:rsidR="00D00752" w:rsidTr="00B330CD">
        <w:trPr>
          <w:trHeight w:val="360"/>
        </w:trPr>
        <w:tc>
          <w:tcPr>
            <w:tcW w:w="4677" w:type="dxa"/>
          </w:tcPr>
          <w:p w:rsidR="00D00752" w:rsidRDefault="00D00752" w:rsidP="00B330CD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5.05.2023</w:t>
            </w:r>
          </w:p>
        </w:tc>
        <w:tc>
          <w:tcPr>
            <w:tcW w:w="5102" w:type="dxa"/>
          </w:tcPr>
          <w:p w:rsidR="00D00752" w:rsidRDefault="00D00752" w:rsidP="00D00752">
            <w:pPr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207</w:t>
            </w:r>
          </w:p>
        </w:tc>
      </w:tr>
      <w:tr w:rsidR="00D00752" w:rsidTr="00B330CD">
        <w:trPr>
          <w:trHeight w:val="275"/>
        </w:trPr>
        <w:tc>
          <w:tcPr>
            <w:tcW w:w="9779" w:type="dxa"/>
            <w:gridSpan w:val="2"/>
          </w:tcPr>
          <w:p w:rsidR="00D00752" w:rsidRDefault="00D00752" w:rsidP="00B330CD">
            <w:pPr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684C42" w:rsidRDefault="00684C4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D00752" w:rsidRDefault="00D0075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D00752" w:rsidRDefault="00720149" w:rsidP="00D00752">
      <w:pPr>
        <w:shd w:val="clear" w:color="auto" w:fill="FFFFFF"/>
        <w:spacing w:line="322" w:lineRule="exact"/>
        <w:ind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</w:pPr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О проведении </w:t>
      </w:r>
      <w:proofErr w:type="gramStart"/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областной</w:t>
      </w:r>
      <w:proofErr w:type="gramEnd"/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межведомственной комплексной </w:t>
      </w:r>
    </w:p>
    <w:p w:rsidR="00D00752" w:rsidRDefault="00720149" w:rsidP="00D00752">
      <w:pPr>
        <w:shd w:val="clear" w:color="auto" w:fill="FFFFFF"/>
        <w:spacing w:line="322" w:lineRule="exact"/>
        <w:ind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</w:pPr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профилактической операции </w:t>
      </w:r>
      <w:r w:rsid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«</w:t>
      </w:r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Подросток</w:t>
      </w:r>
      <w:r w:rsid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»</w:t>
      </w:r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на территории</w:t>
      </w:r>
      <w:r w:rsid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</w:t>
      </w:r>
    </w:p>
    <w:p w:rsidR="00720149" w:rsidRPr="00D00752" w:rsidRDefault="00720149" w:rsidP="00D00752">
      <w:pPr>
        <w:shd w:val="clear" w:color="auto" w:fill="FFFFFF"/>
        <w:spacing w:line="322" w:lineRule="exact"/>
        <w:ind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</w:pPr>
      <w:r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Слободо-Туринского му</w:t>
      </w:r>
      <w:r w:rsidR="00684C42"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ниципального района в 20</w:t>
      </w:r>
      <w:r w:rsidR="00BD3695"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2</w:t>
      </w:r>
      <w:r w:rsidR="00140A97"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3</w:t>
      </w:r>
      <w:r w:rsidR="00684C42" w:rsidRPr="00D00752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году</w:t>
      </w:r>
    </w:p>
    <w:p w:rsidR="00720149" w:rsidRDefault="00720149" w:rsidP="00720149">
      <w:pPr>
        <w:shd w:val="clear" w:color="auto" w:fill="FFFFFF"/>
        <w:spacing w:line="317" w:lineRule="exact"/>
        <w:ind w:left="67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</w:p>
    <w:p w:rsidR="00D00752" w:rsidRPr="00D00752" w:rsidRDefault="00D00752" w:rsidP="00720149">
      <w:pPr>
        <w:shd w:val="clear" w:color="auto" w:fill="FFFFFF"/>
        <w:spacing w:line="317" w:lineRule="exact"/>
        <w:ind w:left="67"/>
        <w:jc w:val="center"/>
        <w:rPr>
          <w:rFonts w:ascii="Liberation Serif" w:hAnsi="Liberation Serif" w:cs="Liberation Serif"/>
          <w:b/>
          <w:bCs/>
          <w:i/>
          <w:iCs/>
          <w:color w:val="000000"/>
          <w:spacing w:val="-8"/>
          <w:sz w:val="28"/>
          <w:szCs w:val="28"/>
        </w:rPr>
      </w:pPr>
    </w:p>
    <w:p w:rsidR="00720149" w:rsidRPr="00E30EA6" w:rsidRDefault="0076705A" w:rsidP="00E30EA6">
      <w:pPr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 w:rsidRPr="00E30EA6">
        <w:rPr>
          <w:rFonts w:ascii="Liberation Serif" w:hAnsi="Liberation Serif" w:cs="Liberation Serif"/>
          <w:sz w:val="28"/>
        </w:rPr>
        <w:t xml:space="preserve">В соответствии с Федеральным законом от 24 июня 1999 года № 120 ФЗ «Об основах системы профилактики безнадзорности и правонарушений несовершеннолетних», законом Свердловской области от 28 ноября 2001 года </w:t>
      </w:r>
      <w:r w:rsidR="00E30EA6">
        <w:rPr>
          <w:rFonts w:ascii="Liberation Serif" w:hAnsi="Liberation Serif" w:cs="Liberation Serif"/>
          <w:sz w:val="28"/>
        </w:rPr>
        <w:t xml:space="preserve">            </w:t>
      </w:r>
      <w:r w:rsidRPr="00E30EA6">
        <w:rPr>
          <w:rFonts w:ascii="Liberation Serif" w:hAnsi="Liberation Serif" w:cs="Liberation Serif"/>
          <w:sz w:val="28"/>
        </w:rPr>
        <w:t>№ 58 ОЗ «О профилактике безнадзорности и правонарушений несовершеннолетних в Свердловской области», Законом Свердловской области от 15 июня 2011 года № 38</w:t>
      </w:r>
      <w:r w:rsidR="00D00752" w:rsidRPr="00E30EA6">
        <w:rPr>
          <w:rFonts w:ascii="Liberation Serif" w:hAnsi="Liberation Serif" w:cs="Liberation Serif"/>
          <w:sz w:val="28"/>
        </w:rPr>
        <w:t> </w:t>
      </w:r>
      <w:r w:rsidRPr="00E30EA6">
        <w:rPr>
          <w:rFonts w:ascii="Liberation Serif" w:hAnsi="Liberation Serif" w:cs="Liberation Serif"/>
          <w:sz w:val="28"/>
        </w:rPr>
        <w:t>-</w:t>
      </w:r>
      <w:r w:rsidR="00D00752" w:rsidRPr="00E30EA6">
        <w:rPr>
          <w:rFonts w:ascii="Liberation Serif" w:hAnsi="Liberation Serif" w:cs="Liberation Serif"/>
          <w:sz w:val="28"/>
        </w:rPr>
        <w:t> </w:t>
      </w:r>
      <w:r w:rsidRPr="00E30EA6">
        <w:rPr>
          <w:rFonts w:ascii="Liberation Serif" w:hAnsi="Liberation Serif" w:cs="Liberation Serif"/>
          <w:sz w:val="28"/>
        </w:rPr>
        <w:t>ОЗ «Об организации и обеспечении отдыха и оздоровления детей в Свердловской области</w:t>
      </w:r>
      <w:proofErr w:type="gramEnd"/>
      <w:r w:rsidRPr="00E30EA6">
        <w:rPr>
          <w:rFonts w:ascii="Liberation Serif" w:hAnsi="Liberation Serif" w:cs="Liberation Serif"/>
          <w:sz w:val="28"/>
        </w:rPr>
        <w:t xml:space="preserve">», </w:t>
      </w:r>
      <w:proofErr w:type="gramStart"/>
      <w:r w:rsidRPr="00E30EA6">
        <w:rPr>
          <w:rFonts w:ascii="Liberation Serif" w:hAnsi="Liberation Serif" w:cs="Liberation Serif"/>
          <w:sz w:val="28"/>
        </w:rPr>
        <w:t>постановлением Правительства Свердловской области от 03.05.2018 №</w:t>
      </w:r>
      <w:r w:rsidR="00D00752" w:rsidRPr="00E30EA6">
        <w:rPr>
          <w:rFonts w:ascii="Liberation Serif" w:hAnsi="Liberation Serif" w:cs="Liberation Serif"/>
          <w:sz w:val="28"/>
        </w:rPr>
        <w:t> </w:t>
      </w:r>
      <w:r w:rsidRPr="00E30EA6">
        <w:rPr>
          <w:rFonts w:ascii="Liberation Serif" w:hAnsi="Liberation Serif" w:cs="Liberation Serif"/>
          <w:sz w:val="28"/>
        </w:rPr>
        <w:t>234</w:t>
      </w:r>
      <w:r w:rsidR="00D00752" w:rsidRPr="00E30EA6">
        <w:rPr>
          <w:rFonts w:ascii="Liberation Serif" w:hAnsi="Liberation Serif" w:cs="Liberation Serif"/>
          <w:sz w:val="28"/>
        </w:rPr>
        <w:t> </w:t>
      </w:r>
      <w:r w:rsidRPr="00E30EA6">
        <w:rPr>
          <w:rFonts w:ascii="Liberation Serif" w:hAnsi="Liberation Serif" w:cs="Liberation Serif"/>
          <w:sz w:val="28"/>
        </w:rPr>
        <w:t>-</w:t>
      </w:r>
      <w:r w:rsidR="00D00752" w:rsidRPr="00E30EA6">
        <w:rPr>
          <w:rFonts w:ascii="Liberation Serif" w:hAnsi="Liberation Serif" w:cs="Liberation Serif"/>
          <w:sz w:val="28"/>
        </w:rPr>
        <w:t> </w:t>
      </w:r>
      <w:r w:rsidRPr="00E30EA6">
        <w:rPr>
          <w:rFonts w:ascii="Liberation Serif" w:hAnsi="Liberation Serif" w:cs="Liberation Serif"/>
          <w:sz w:val="28"/>
        </w:rPr>
        <w:t xml:space="preserve">ПП «О ежегодной областной межведомственной комплексной профилактической операции «Подросток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</w:t>
      </w:r>
      <w:r w:rsidR="00720149" w:rsidRPr="00E30EA6">
        <w:rPr>
          <w:rFonts w:ascii="Liberation Serif" w:hAnsi="Liberation Serif" w:cs="Liberation Serif"/>
          <w:sz w:val="28"/>
        </w:rPr>
        <w:t xml:space="preserve">в целях обеспечения межведомственного комплексного подхода к профилактике безнадзорности и правонарушений в период летних каникул, </w:t>
      </w:r>
      <w:proofErr w:type="gramEnd"/>
    </w:p>
    <w:p w:rsidR="00720149" w:rsidRPr="00D00752" w:rsidRDefault="00720149" w:rsidP="00D00752">
      <w:pPr>
        <w:shd w:val="clear" w:color="auto" w:fill="FFFFFF"/>
        <w:spacing w:before="240" w:after="240"/>
        <w:ind w:right="113"/>
        <w:jc w:val="both"/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</w:pPr>
      <w:r w:rsidRPr="00D00752"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  <w:t>ПОСТАНОВЛЯ</w:t>
      </w:r>
      <w:r w:rsidR="000D0FC7" w:rsidRPr="00D00752"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  <w:t>ЕТ</w:t>
      </w:r>
      <w:r w:rsidRPr="00D00752"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  <w:t>:</w:t>
      </w:r>
    </w:p>
    <w:p w:rsidR="00D00752" w:rsidRPr="00E30EA6" w:rsidRDefault="00140A97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Утвердить</w:t>
      </w:r>
      <w:r w:rsidR="00D00752" w:rsidRPr="00E30EA6">
        <w:rPr>
          <w:rFonts w:ascii="Liberation Serif" w:hAnsi="Liberation Serif" w:cs="Liberation Serif"/>
          <w:sz w:val="28"/>
          <w:szCs w:val="28"/>
        </w:rPr>
        <w:t>:</w:t>
      </w:r>
    </w:p>
    <w:p w:rsidR="00140A97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1)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состав межведомственной рабочей группы для организации и проведения областной межведомственной комплексной профилактической операции «Подросток» на территории </w:t>
      </w:r>
      <w:r w:rsidR="0076705A" w:rsidRPr="00E30EA6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муниципального района Свердловской области в 202</w:t>
      </w:r>
      <w:r w:rsidR="0076705A" w:rsidRPr="00E30EA6">
        <w:rPr>
          <w:rFonts w:ascii="Liberation Serif" w:hAnsi="Liberation Serif" w:cs="Liberation Serif"/>
          <w:sz w:val="28"/>
          <w:szCs w:val="28"/>
        </w:rPr>
        <w:t>3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году  (Приложение</w:t>
      </w:r>
      <w:r w:rsidRPr="00E30EA6">
        <w:rPr>
          <w:rFonts w:ascii="Liberation Serif" w:hAnsi="Liberation Serif" w:cs="Liberation Serif"/>
          <w:sz w:val="28"/>
          <w:szCs w:val="28"/>
        </w:rPr>
        <w:t xml:space="preserve"> №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1).</w:t>
      </w:r>
    </w:p>
    <w:p w:rsidR="00140A97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2)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план мероприятий по реализации задач областной межведомственной комплексной профилактической операции «Подросток» на территории </w:t>
      </w:r>
      <w:r w:rsidR="0076705A" w:rsidRPr="00E30EA6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муниципального ра</w:t>
      </w:r>
      <w:r w:rsidR="0076705A" w:rsidRPr="00E30EA6">
        <w:rPr>
          <w:rFonts w:ascii="Liberation Serif" w:hAnsi="Liberation Serif" w:cs="Liberation Serif"/>
          <w:sz w:val="28"/>
          <w:szCs w:val="28"/>
        </w:rPr>
        <w:t>йона Свердловской области в 2023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году    (Приложение </w:t>
      </w:r>
      <w:r w:rsidRPr="00E30EA6">
        <w:rPr>
          <w:rFonts w:ascii="Liberation Serif" w:hAnsi="Liberation Serif" w:cs="Liberation Serif"/>
          <w:sz w:val="28"/>
          <w:szCs w:val="28"/>
        </w:rPr>
        <w:t xml:space="preserve">№ </w:t>
      </w:r>
      <w:r w:rsidR="00140A97" w:rsidRPr="00E30EA6">
        <w:rPr>
          <w:rFonts w:ascii="Liberation Serif" w:hAnsi="Liberation Serif" w:cs="Liberation Serif"/>
          <w:sz w:val="28"/>
          <w:szCs w:val="28"/>
        </w:rPr>
        <w:t>2).</w:t>
      </w:r>
    </w:p>
    <w:p w:rsidR="003B290D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2.</w:t>
      </w:r>
      <w:r w:rsidR="00140A97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40A97" w:rsidRPr="00E30EA6">
        <w:rPr>
          <w:rFonts w:ascii="Liberation Serif" w:hAnsi="Liberation Serif" w:cs="Liberation Serif"/>
          <w:sz w:val="28"/>
          <w:szCs w:val="28"/>
        </w:rPr>
        <w:t>Р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екомендовать </w:t>
      </w:r>
      <w:r w:rsidR="00B22865" w:rsidRPr="00E30EA6">
        <w:rPr>
          <w:rFonts w:ascii="Liberation Serif" w:hAnsi="Liberation Serif" w:cs="Liberation Serif"/>
          <w:sz w:val="28"/>
          <w:szCs w:val="28"/>
        </w:rPr>
        <w:t xml:space="preserve">органам и учреждениям системы 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профилактики </w:t>
      </w:r>
      <w:r w:rsidR="00B22865" w:rsidRPr="00E30EA6">
        <w:rPr>
          <w:rFonts w:ascii="Liberation Serif" w:hAnsi="Liberation Serif" w:cs="Liberation Serif"/>
          <w:sz w:val="28"/>
          <w:szCs w:val="28"/>
        </w:rPr>
        <w:t xml:space="preserve">безнадзорности и </w:t>
      </w:r>
      <w:r w:rsidR="003B290D" w:rsidRPr="00E30EA6">
        <w:rPr>
          <w:rFonts w:ascii="Liberation Serif" w:hAnsi="Liberation Serif" w:cs="Liberation Serif"/>
          <w:sz w:val="28"/>
          <w:szCs w:val="28"/>
        </w:rPr>
        <w:t>правонарушений несовершеннолетних</w:t>
      </w:r>
      <w:r w:rsidR="00B22865" w:rsidRPr="00E30EA6">
        <w:rPr>
          <w:rFonts w:ascii="Liberation Serif" w:hAnsi="Liberation Serif" w:cs="Liberation Serif"/>
          <w:sz w:val="28"/>
          <w:szCs w:val="28"/>
        </w:rPr>
        <w:t xml:space="preserve"> Слобо</w:t>
      </w:r>
      <w:r w:rsidR="00F3444D" w:rsidRPr="00E30EA6">
        <w:rPr>
          <w:rFonts w:ascii="Liberation Serif" w:hAnsi="Liberation Serif" w:cs="Liberation Serif"/>
          <w:sz w:val="28"/>
          <w:szCs w:val="28"/>
        </w:rPr>
        <w:t xml:space="preserve">до-Туринского </w:t>
      </w:r>
      <w:r w:rsidR="00F3444D" w:rsidRPr="00E30EA6">
        <w:rPr>
          <w:rFonts w:ascii="Liberation Serif" w:hAnsi="Liberation Serif" w:cs="Liberation Serif"/>
          <w:sz w:val="28"/>
          <w:szCs w:val="28"/>
        </w:rPr>
        <w:lastRenderedPageBreak/>
        <w:t>муниципальног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района</w:t>
      </w:r>
      <w:r w:rsidR="00F3444D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принять участие в проведении областной межведомственной комплексной профилактической операции «Подросток» (далее – операция «Подросток») </w:t>
      </w:r>
      <w:r w:rsidR="00252B82" w:rsidRPr="00E30EA6">
        <w:rPr>
          <w:rFonts w:ascii="Liberation Serif" w:hAnsi="Liberation Serif" w:cs="Liberation Serif"/>
          <w:sz w:val="28"/>
          <w:szCs w:val="28"/>
        </w:rPr>
        <w:t xml:space="preserve">в период с 15 апреля по 15 ноября 2023 года, проводимой в 3 этапа: подготовительный (апрель-май), основной (июнь-сентябрь), заключительный (октябрь-ноябрь), </w:t>
      </w:r>
      <w:r w:rsidR="003B290D" w:rsidRPr="00E30EA6">
        <w:rPr>
          <w:rFonts w:ascii="Liberation Serif" w:hAnsi="Liberation Serif" w:cs="Liberation Serif"/>
          <w:sz w:val="28"/>
          <w:szCs w:val="28"/>
        </w:rPr>
        <w:t>с привлечением руководителей и специалистов</w:t>
      </w:r>
      <w:r w:rsidR="002C57A0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 w:rsidR="00F3444D" w:rsidRPr="00E30EA6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муниципального района, образовательных организаций, </w:t>
      </w:r>
      <w:r w:rsidR="0099384C" w:rsidRPr="00E30EA6">
        <w:rPr>
          <w:rFonts w:ascii="Liberation Serif" w:hAnsi="Liberation Serif" w:cs="Liberation Serif"/>
          <w:sz w:val="28"/>
          <w:szCs w:val="28"/>
        </w:rPr>
        <w:t>территориальной комиссии</w:t>
      </w:r>
      <w:proofErr w:type="gramEnd"/>
      <w:r w:rsidR="0099384C" w:rsidRPr="00E30EA6">
        <w:rPr>
          <w:rFonts w:ascii="Liberation Serif" w:hAnsi="Liberation Serif" w:cs="Liberation Serif"/>
          <w:sz w:val="28"/>
          <w:szCs w:val="28"/>
        </w:rPr>
        <w:t xml:space="preserve"> Слободо-Туринского района по делам несовершеннолетних и защите их прав, </w:t>
      </w:r>
      <w:r w:rsidR="00140A97" w:rsidRPr="00E30EA6">
        <w:rPr>
          <w:rFonts w:ascii="Liberation Serif" w:hAnsi="Liberation Serif" w:cs="Liberation Serif"/>
          <w:sz w:val="28"/>
          <w:szCs w:val="28"/>
        </w:rPr>
        <w:t>отделения полиции № 7</w:t>
      </w:r>
      <w:r w:rsidR="00F3444D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E30EA6">
        <w:rPr>
          <w:rFonts w:ascii="Liberation Serif" w:hAnsi="Liberation Serif" w:cs="Liberation Serif"/>
          <w:sz w:val="28"/>
          <w:szCs w:val="28"/>
        </w:rPr>
        <w:t>МО МВД России «</w:t>
      </w:r>
      <w:proofErr w:type="spellStart"/>
      <w:r w:rsidR="003B290D" w:rsidRPr="00E30EA6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»,  </w:t>
      </w:r>
      <w:r w:rsidR="00F3444D" w:rsidRPr="00E30EA6">
        <w:rPr>
          <w:rFonts w:ascii="Liberation Serif" w:hAnsi="Liberation Serif" w:cs="Liberation Serif"/>
          <w:sz w:val="28"/>
          <w:szCs w:val="28"/>
        </w:rPr>
        <w:t>МКУК «Центр культурного развития»</w:t>
      </w:r>
      <w:r w:rsidR="0023063D" w:rsidRPr="00E30EA6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, Управления социальной политики </w:t>
      </w:r>
      <w:r w:rsidR="0099384C" w:rsidRPr="00E30EA6">
        <w:rPr>
          <w:rFonts w:ascii="Liberation Serif" w:hAnsi="Liberation Serif" w:cs="Liberation Serif"/>
          <w:sz w:val="28"/>
          <w:szCs w:val="28"/>
        </w:rPr>
        <w:t>№ 6</w:t>
      </w:r>
      <w:r w:rsidR="003B290D" w:rsidRPr="00E30EA6">
        <w:rPr>
          <w:rFonts w:ascii="Liberation Serif" w:hAnsi="Liberation Serif" w:cs="Liberation Serif"/>
          <w:sz w:val="28"/>
          <w:szCs w:val="28"/>
        </w:rPr>
        <w:t>, ГКУСЗН СО «</w:t>
      </w:r>
      <w:proofErr w:type="spellStart"/>
      <w:r w:rsidR="003B290D" w:rsidRPr="00E30EA6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центр занятости», ГБУЗ СО  «</w:t>
      </w:r>
      <w:r w:rsidR="00F3444D" w:rsidRPr="00E30EA6">
        <w:rPr>
          <w:rFonts w:ascii="Liberation Serif" w:hAnsi="Liberation Serif" w:cs="Liberation Serif"/>
          <w:sz w:val="28"/>
          <w:szCs w:val="28"/>
        </w:rPr>
        <w:t xml:space="preserve">Слободо-Туринская РБ», ГАУ </w:t>
      </w:r>
      <w:r w:rsidR="0023063D" w:rsidRPr="00E30EA6">
        <w:rPr>
          <w:rFonts w:ascii="Liberation Serif" w:hAnsi="Liberation Serif" w:cs="Liberation Serif"/>
          <w:sz w:val="28"/>
          <w:szCs w:val="28"/>
        </w:rPr>
        <w:t xml:space="preserve">СО </w:t>
      </w:r>
      <w:r w:rsidR="003B290D" w:rsidRPr="00E30EA6">
        <w:rPr>
          <w:rFonts w:ascii="Liberation Serif" w:hAnsi="Liberation Serif" w:cs="Liberation Serif"/>
          <w:sz w:val="28"/>
          <w:szCs w:val="28"/>
        </w:rPr>
        <w:t>«</w:t>
      </w:r>
      <w:r w:rsidR="00F3444D" w:rsidRPr="00E30EA6">
        <w:rPr>
          <w:rFonts w:ascii="Liberation Serif" w:hAnsi="Liberation Serif" w:cs="Liberation Serif"/>
          <w:sz w:val="28"/>
          <w:szCs w:val="28"/>
        </w:rPr>
        <w:t>КЦ</w:t>
      </w:r>
      <w:r w:rsidR="003B290D" w:rsidRPr="00E30EA6">
        <w:rPr>
          <w:rFonts w:ascii="Liberation Serif" w:hAnsi="Liberation Serif" w:cs="Liberation Serif"/>
          <w:sz w:val="28"/>
          <w:szCs w:val="28"/>
        </w:rPr>
        <w:t>С</w:t>
      </w:r>
      <w:r w:rsidR="00F3444D" w:rsidRPr="00E30EA6">
        <w:rPr>
          <w:rFonts w:ascii="Liberation Serif" w:hAnsi="Liberation Serif" w:cs="Liberation Serif"/>
          <w:sz w:val="28"/>
          <w:szCs w:val="28"/>
        </w:rPr>
        <w:t>ОН Слободо-Туринског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района».</w:t>
      </w:r>
    </w:p>
    <w:p w:rsidR="003B290D" w:rsidRPr="00E30EA6" w:rsidRDefault="003B290D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F3444D" w:rsidRPr="00E30EA6">
        <w:rPr>
          <w:rFonts w:ascii="Liberation Serif" w:hAnsi="Liberation Serif" w:cs="Liberation Serif"/>
          <w:sz w:val="28"/>
          <w:szCs w:val="28"/>
        </w:rPr>
        <w:t>т</w:t>
      </w:r>
      <w:r w:rsidRPr="00E30EA6">
        <w:rPr>
          <w:rFonts w:ascii="Liberation Serif" w:hAnsi="Liberation Serif" w:cs="Liberation Serif"/>
          <w:sz w:val="28"/>
          <w:szCs w:val="28"/>
        </w:rPr>
        <w:t xml:space="preserve">ерриториальной комиссии </w:t>
      </w:r>
      <w:r w:rsidR="00F3444D" w:rsidRPr="00E30EA6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Pr="00E30EA6">
        <w:rPr>
          <w:rFonts w:ascii="Liberation Serif" w:hAnsi="Liberation Serif" w:cs="Liberation Serif"/>
          <w:sz w:val="28"/>
          <w:szCs w:val="28"/>
        </w:rPr>
        <w:t xml:space="preserve"> района по делам несовершеннолетних и защите их прав:</w:t>
      </w:r>
    </w:p>
    <w:p w:rsidR="003B290D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1)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B22865" w:rsidRPr="00E30EA6">
        <w:rPr>
          <w:rFonts w:ascii="Liberation Serif" w:hAnsi="Liberation Serif" w:cs="Liberation Serif"/>
          <w:sz w:val="28"/>
          <w:szCs w:val="28"/>
        </w:rPr>
        <w:t>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существлять координацию </w:t>
      </w:r>
      <w:proofErr w:type="gramStart"/>
      <w:r w:rsidR="003B290D" w:rsidRPr="00E30EA6">
        <w:rPr>
          <w:rFonts w:ascii="Liberation Serif" w:hAnsi="Liberation Serif" w:cs="Liberation Serif"/>
          <w:sz w:val="28"/>
          <w:szCs w:val="28"/>
        </w:rPr>
        <w:t>работы субъектов системы профилактики безнадзорности</w:t>
      </w:r>
      <w:proofErr w:type="gramEnd"/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и правонарушений несовершеннолетних в ходе подготовки и </w:t>
      </w:r>
      <w:r w:rsidR="00F3444D" w:rsidRPr="00E30EA6">
        <w:rPr>
          <w:rFonts w:ascii="Liberation Serif" w:hAnsi="Liberation Serif" w:cs="Liberation Serif"/>
          <w:sz w:val="28"/>
          <w:szCs w:val="28"/>
        </w:rPr>
        <w:t>проведения операции «Подросток»;</w:t>
      </w:r>
    </w:p>
    <w:p w:rsidR="003B290D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2)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B22865" w:rsidRPr="00E30EA6">
        <w:rPr>
          <w:rFonts w:ascii="Liberation Serif" w:hAnsi="Liberation Serif" w:cs="Liberation Serif"/>
          <w:sz w:val="28"/>
          <w:szCs w:val="28"/>
        </w:rPr>
        <w:t>р</w:t>
      </w:r>
      <w:r w:rsidR="0023063D" w:rsidRPr="00E30EA6">
        <w:rPr>
          <w:rFonts w:ascii="Liberation Serif" w:hAnsi="Liberation Serif" w:cs="Liberation Serif"/>
          <w:sz w:val="28"/>
          <w:szCs w:val="28"/>
        </w:rPr>
        <w:t>ассматривать х</w:t>
      </w:r>
      <w:r w:rsidR="003B290D" w:rsidRPr="00E30EA6">
        <w:rPr>
          <w:rFonts w:ascii="Liberation Serif" w:hAnsi="Liberation Serif" w:cs="Liberation Serif"/>
          <w:sz w:val="28"/>
          <w:szCs w:val="28"/>
        </w:rPr>
        <w:t>од выполнения, результаты и эффективность проведенных мероприятий в рамках операции «Подросток» ежемесячно с заслушиванием руководителей органов и учреждений системы профилактики безнадзорности и правонарушений несовершеннолетних на заседании комиссии.</w:t>
      </w:r>
    </w:p>
    <w:p w:rsidR="003B290D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4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Рекомендовать Главам сельских поселений, </w:t>
      </w:r>
      <w:r w:rsidRPr="00E30EA6">
        <w:rPr>
          <w:rFonts w:ascii="Liberation Serif" w:hAnsi="Liberation Serif" w:cs="Liberation Serif"/>
          <w:sz w:val="28"/>
          <w:szCs w:val="28"/>
        </w:rPr>
        <w:t>расположенных на территории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F3444D" w:rsidRPr="00E30EA6">
        <w:rPr>
          <w:rFonts w:ascii="Liberation Serif" w:hAnsi="Liberation Serif" w:cs="Liberation Serif"/>
          <w:sz w:val="28"/>
          <w:szCs w:val="28"/>
        </w:rPr>
        <w:t>Слободо-Туринск</w:t>
      </w:r>
      <w:r w:rsidRPr="00E30EA6">
        <w:rPr>
          <w:rFonts w:ascii="Liberation Serif" w:hAnsi="Liberation Serif" w:cs="Liberation Serif"/>
          <w:sz w:val="28"/>
          <w:szCs w:val="28"/>
        </w:rPr>
        <w:t>ого</w:t>
      </w:r>
      <w:r w:rsidR="00F3444D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E30EA6">
        <w:rPr>
          <w:rFonts w:ascii="Liberation Serif" w:hAnsi="Liberation Serif" w:cs="Liberation Serif"/>
          <w:sz w:val="28"/>
          <w:szCs w:val="28"/>
        </w:rPr>
        <w:t>муниципальн</w:t>
      </w:r>
      <w:r w:rsidRPr="00E30EA6">
        <w:rPr>
          <w:rFonts w:ascii="Liberation Serif" w:hAnsi="Liberation Serif" w:cs="Liberation Serif"/>
          <w:sz w:val="28"/>
          <w:szCs w:val="28"/>
        </w:rPr>
        <w:t>ог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район</w:t>
      </w:r>
      <w:r w:rsidRPr="00E30EA6">
        <w:rPr>
          <w:rFonts w:ascii="Liberation Serif" w:hAnsi="Liberation Serif" w:cs="Liberation Serif"/>
          <w:sz w:val="28"/>
          <w:szCs w:val="28"/>
        </w:rPr>
        <w:t>а</w:t>
      </w:r>
      <w:r w:rsidR="00B22865" w:rsidRPr="00E30EA6">
        <w:rPr>
          <w:rFonts w:ascii="Liberation Serif" w:hAnsi="Liberation Serif" w:cs="Liberation Serif"/>
          <w:sz w:val="28"/>
          <w:szCs w:val="28"/>
        </w:rPr>
        <w:t>,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организовать своевременное информирование субъектов </w:t>
      </w:r>
      <w:r w:rsidR="0076705A" w:rsidRPr="00E30EA6">
        <w:rPr>
          <w:rFonts w:ascii="Liberation Serif" w:hAnsi="Liberation Serif" w:cs="Liberation Serif"/>
          <w:sz w:val="28"/>
          <w:szCs w:val="28"/>
        </w:rPr>
        <w:t xml:space="preserve">системы 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профилактики, находящихся на территории </w:t>
      </w:r>
      <w:r w:rsidR="00F3444D" w:rsidRPr="00E30EA6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района</w:t>
      </w:r>
      <w:r w:rsidR="00B22865" w:rsidRPr="00E30EA6">
        <w:rPr>
          <w:rFonts w:ascii="Liberation Serif" w:hAnsi="Liberation Serif" w:cs="Liberation Serif"/>
          <w:sz w:val="28"/>
          <w:szCs w:val="28"/>
        </w:rPr>
        <w:t>,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о выявленных безнадзорных и беспризорных детях, случаях жестокого обращения с детьми, ежемесячно предоставлять информацию в </w:t>
      </w:r>
      <w:r w:rsidR="00F86394" w:rsidRPr="00E30EA6">
        <w:rPr>
          <w:rFonts w:ascii="Liberation Serif" w:hAnsi="Liberation Serif" w:cs="Liberation Serif"/>
          <w:sz w:val="28"/>
          <w:szCs w:val="28"/>
        </w:rPr>
        <w:t>т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ерриториальную комиссию </w:t>
      </w:r>
      <w:r w:rsidR="00F86394" w:rsidRPr="00E30EA6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3B290D" w:rsidRPr="00E30EA6">
        <w:rPr>
          <w:rFonts w:ascii="Liberation Serif" w:hAnsi="Liberation Serif" w:cs="Liberation Serif"/>
          <w:sz w:val="28"/>
          <w:szCs w:val="28"/>
        </w:rPr>
        <w:t xml:space="preserve"> района по делам несовершеннолетних и защите их прав о занятости и трудоустройстве несовершеннолетних.</w:t>
      </w:r>
      <w:proofErr w:type="gramEnd"/>
    </w:p>
    <w:p w:rsidR="00720149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5</w:t>
      </w:r>
      <w:r w:rsidR="0076705A" w:rsidRPr="00E30EA6">
        <w:rPr>
          <w:rFonts w:ascii="Liberation Serif" w:hAnsi="Liberation Serif" w:cs="Liberation Serif"/>
          <w:sz w:val="28"/>
          <w:szCs w:val="28"/>
        </w:rPr>
        <w:t>.</w:t>
      </w:r>
      <w:r w:rsidR="000D0FC7" w:rsidRPr="00E30E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C57A0" w:rsidRPr="00E30EA6">
        <w:rPr>
          <w:rFonts w:ascii="Liberation Serif" w:hAnsi="Liberation Serif" w:cs="Liberation Serif"/>
          <w:sz w:val="28"/>
          <w:szCs w:val="28"/>
        </w:rPr>
        <w:t>К</w:t>
      </w:r>
      <w:r w:rsidR="00684C42" w:rsidRPr="00E30EA6">
        <w:rPr>
          <w:rFonts w:ascii="Liberation Serif" w:hAnsi="Liberation Serif" w:cs="Liberation Serif"/>
          <w:sz w:val="28"/>
          <w:szCs w:val="28"/>
        </w:rPr>
        <w:t>онтроль за</w:t>
      </w:r>
      <w:proofErr w:type="gramEnd"/>
      <w:r w:rsidR="00684C42" w:rsidRPr="00E30EA6">
        <w:rPr>
          <w:rFonts w:ascii="Liberation Serif" w:hAnsi="Liberation Serif" w:cs="Liberation Serif"/>
          <w:sz w:val="28"/>
          <w:szCs w:val="28"/>
        </w:rPr>
        <w:t xml:space="preserve"> ис</w:t>
      </w:r>
      <w:r w:rsidR="00720149" w:rsidRPr="00E30EA6">
        <w:rPr>
          <w:rFonts w:ascii="Liberation Serif" w:hAnsi="Liberation Serif" w:cs="Liberation Serif"/>
          <w:sz w:val="28"/>
          <w:szCs w:val="28"/>
        </w:rPr>
        <w:t xml:space="preserve">полнением настоящего постановления возложить на заместителя </w:t>
      </w:r>
      <w:r w:rsidRPr="00E30EA6">
        <w:rPr>
          <w:rFonts w:ascii="Liberation Serif" w:hAnsi="Liberation Serif" w:cs="Liberation Serif"/>
          <w:sz w:val="28"/>
          <w:szCs w:val="28"/>
        </w:rPr>
        <w:t>Г</w:t>
      </w:r>
      <w:r w:rsidR="00720149" w:rsidRPr="00E30EA6">
        <w:rPr>
          <w:rFonts w:ascii="Liberation Serif" w:hAnsi="Liberation Serif" w:cs="Liberation Serif"/>
          <w:sz w:val="28"/>
          <w:szCs w:val="28"/>
        </w:rPr>
        <w:t xml:space="preserve">лавы </w:t>
      </w:r>
      <w:r w:rsidRPr="00E30EA6">
        <w:rPr>
          <w:rFonts w:ascii="Liberation Serif" w:hAnsi="Liberation Serif" w:cs="Liberation Serif"/>
          <w:sz w:val="28"/>
          <w:szCs w:val="28"/>
        </w:rPr>
        <w:t>А</w:t>
      </w:r>
      <w:r w:rsidR="00720149" w:rsidRPr="00E30EA6">
        <w:rPr>
          <w:rFonts w:ascii="Liberation Serif" w:hAnsi="Liberation Serif" w:cs="Liberation Serif"/>
          <w:sz w:val="28"/>
          <w:szCs w:val="28"/>
        </w:rPr>
        <w:t>дминистрации</w:t>
      </w:r>
      <w:r w:rsidR="00684C42" w:rsidRPr="00E30EA6">
        <w:rPr>
          <w:rFonts w:ascii="Liberation Serif" w:hAnsi="Liberation Serif" w:cs="Liberation Serif"/>
          <w:sz w:val="28"/>
          <w:szCs w:val="28"/>
        </w:rPr>
        <w:t xml:space="preserve"> по социальным вопросам</w:t>
      </w:r>
      <w:r w:rsidR="00720149" w:rsidRPr="00E30EA6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</w:t>
      </w:r>
      <w:r w:rsidR="00684C42" w:rsidRPr="00E30EA6">
        <w:rPr>
          <w:rFonts w:ascii="Liberation Serif" w:hAnsi="Liberation Serif" w:cs="Liberation Serif"/>
          <w:sz w:val="28"/>
          <w:szCs w:val="28"/>
        </w:rPr>
        <w:t xml:space="preserve">го района </w:t>
      </w:r>
      <w:proofErr w:type="spellStart"/>
      <w:r w:rsidR="00720149" w:rsidRPr="00E30EA6">
        <w:rPr>
          <w:rFonts w:ascii="Liberation Serif" w:hAnsi="Liberation Serif" w:cs="Liberation Serif"/>
          <w:sz w:val="28"/>
          <w:szCs w:val="28"/>
        </w:rPr>
        <w:t>Ботина</w:t>
      </w:r>
      <w:proofErr w:type="spellEnd"/>
      <w:r w:rsidR="00720149" w:rsidRPr="00E30EA6">
        <w:rPr>
          <w:rFonts w:ascii="Liberation Serif" w:hAnsi="Liberation Serif" w:cs="Liberation Serif"/>
          <w:sz w:val="28"/>
          <w:szCs w:val="28"/>
        </w:rPr>
        <w:t xml:space="preserve"> Н.Н.</w:t>
      </w:r>
    </w:p>
    <w:p w:rsidR="00D00752" w:rsidRPr="00E30EA6" w:rsidRDefault="00D00752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E30EA6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E30EA6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76705A" w:rsidRPr="00E30EA6" w:rsidRDefault="0076705A" w:rsidP="00E30E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6705A" w:rsidRPr="00D00752" w:rsidRDefault="0076705A" w:rsidP="00684C42">
      <w:pPr>
        <w:shd w:val="clear" w:color="auto" w:fill="FFFFFF"/>
        <w:tabs>
          <w:tab w:val="left" w:pos="1037"/>
        </w:tabs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684C42" w:rsidRPr="00E30EA6" w:rsidRDefault="00907A32" w:rsidP="00E30EA6">
      <w:pPr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Г</w:t>
      </w:r>
      <w:r w:rsidR="00720149" w:rsidRPr="00E30EA6">
        <w:rPr>
          <w:rFonts w:ascii="Liberation Serif" w:hAnsi="Liberation Serif" w:cs="Liberation Serif"/>
          <w:sz w:val="28"/>
          <w:szCs w:val="28"/>
        </w:rPr>
        <w:t>лава</w:t>
      </w:r>
      <w:r w:rsidR="00C67233" w:rsidRPr="00E30EA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20149" w:rsidRPr="00E30EA6" w:rsidRDefault="00D00752" w:rsidP="00E30EA6">
      <w:pPr>
        <w:jc w:val="both"/>
        <w:rPr>
          <w:rFonts w:ascii="Liberation Serif" w:hAnsi="Liberation Serif" w:cs="Liberation Serif"/>
          <w:sz w:val="28"/>
          <w:szCs w:val="28"/>
        </w:rPr>
      </w:pPr>
      <w:r w:rsidRPr="00E30EA6">
        <w:rPr>
          <w:rFonts w:ascii="Liberation Serif" w:hAnsi="Liberation Serif" w:cs="Liberation Serif"/>
          <w:sz w:val="28"/>
          <w:szCs w:val="28"/>
        </w:rPr>
        <w:t>Слободо-Туринского </w:t>
      </w:r>
      <w:r w:rsidR="00720149" w:rsidRPr="00E30EA6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30EA6">
        <w:rPr>
          <w:rFonts w:ascii="Liberation Serif" w:hAnsi="Liberation Serif" w:cs="Liberation Serif"/>
          <w:sz w:val="28"/>
          <w:szCs w:val="28"/>
        </w:rPr>
        <w:t> </w:t>
      </w:r>
      <w:r w:rsidR="00E30EA6">
        <w:rPr>
          <w:rFonts w:ascii="Liberation Serif" w:hAnsi="Liberation Serif" w:cs="Liberation Serif"/>
          <w:sz w:val="28"/>
          <w:szCs w:val="28"/>
        </w:rPr>
        <w:t xml:space="preserve">района                  </w:t>
      </w:r>
      <w:r w:rsidR="00720149" w:rsidRPr="00E30EA6">
        <w:rPr>
          <w:rFonts w:ascii="Liberation Serif" w:hAnsi="Liberation Serif" w:cs="Liberation Serif"/>
          <w:sz w:val="28"/>
          <w:szCs w:val="28"/>
        </w:rPr>
        <w:t xml:space="preserve">   </w:t>
      </w:r>
      <w:r w:rsidR="00E30EA6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684C42" w:rsidRPr="00E30EA6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684C42" w:rsidRPr="00E30EA6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Default="00D00752" w:rsidP="00D00752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color w:val="000000"/>
          <w:sz w:val="28"/>
        </w:rPr>
      </w:pPr>
      <w:r w:rsidRPr="00D00752">
        <w:rPr>
          <w:rFonts w:ascii="Liberation Serif" w:hAnsi="Liberation Serif" w:cs="Liberation Serif"/>
          <w:color w:val="000000"/>
          <w:sz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</w:rPr>
        <w:t xml:space="preserve">№ </w:t>
      </w:r>
      <w:r w:rsidRPr="00D00752">
        <w:rPr>
          <w:rFonts w:ascii="Liberation Serif" w:hAnsi="Liberation Serif" w:cs="Liberation Serif"/>
          <w:color w:val="000000"/>
          <w:sz w:val="28"/>
        </w:rPr>
        <w:t>1</w:t>
      </w:r>
    </w:p>
    <w:p w:rsidR="00D00752" w:rsidRPr="00D00752" w:rsidRDefault="00D00752" w:rsidP="00D00752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color w:val="000000"/>
          <w:sz w:val="28"/>
        </w:rPr>
      </w:pPr>
      <w:r>
        <w:rPr>
          <w:rFonts w:ascii="Liberation Serif" w:hAnsi="Liberation Serif" w:cs="Liberation Serif"/>
          <w:color w:val="000000"/>
          <w:sz w:val="28"/>
        </w:rPr>
        <w:t>УТВЕРЖДЕН</w:t>
      </w:r>
    </w:p>
    <w:p w:rsidR="000D0FC7" w:rsidRPr="00D00752" w:rsidRDefault="00D00752" w:rsidP="00D00752">
      <w:pPr>
        <w:ind w:left="567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остановлением А</w:t>
      </w:r>
      <w:r w:rsidR="000D0FC7" w:rsidRPr="00D00752">
        <w:rPr>
          <w:rFonts w:ascii="Liberation Serif" w:hAnsi="Liberation Serif" w:cs="Liberation Serif"/>
          <w:sz w:val="28"/>
          <w:szCs w:val="24"/>
        </w:rPr>
        <w:t xml:space="preserve">дминистрации  </w:t>
      </w:r>
    </w:p>
    <w:p w:rsidR="000D0FC7" w:rsidRPr="00D00752" w:rsidRDefault="000D0FC7" w:rsidP="00D00752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D00752">
        <w:rPr>
          <w:rFonts w:ascii="Liberation Serif" w:hAnsi="Liberation Serif" w:cs="Liberation Serif"/>
          <w:sz w:val="28"/>
          <w:szCs w:val="24"/>
        </w:rPr>
        <w:t>Слободо-Туринского</w:t>
      </w:r>
    </w:p>
    <w:p w:rsidR="000D0FC7" w:rsidRPr="00D00752" w:rsidRDefault="000D0FC7" w:rsidP="00D00752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D00752">
        <w:rPr>
          <w:rFonts w:ascii="Liberation Serif" w:hAnsi="Liberation Serif" w:cs="Liberation Serif"/>
          <w:sz w:val="28"/>
          <w:szCs w:val="24"/>
        </w:rPr>
        <w:t xml:space="preserve">муниципального района    </w:t>
      </w:r>
    </w:p>
    <w:p w:rsidR="000D0FC7" w:rsidRPr="00D00752" w:rsidRDefault="000D0FC7" w:rsidP="00D00752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sz w:val="28"/>
        </w:rPr>
      </w:pPr>
      <w:r w:rsidRPr="00D00752">
        <w:rPr>
          <w:rFonts w:ascii="Liberation Serif" w:hAnsi="Liberation Serif" w:cs="Liberation Serif"/>
          <w:color w:val="000000"/>
          <w:sz w:val="28"/>
        </w:rPr>
        <w:t xml:space="preserve">от </w:t>
      </w:r>
      <w:r w:rsidR="00D00752">
        <w:rPr>
          <w:rFonts w:ascii="Liberation Serif" w:hAnsi="Liberation Serif" w:cs="Liberation Serif"/>
          <w:color w:val="000000"/>
          <w:sz w:val="28"/>
        </w:rPr>
        <w:t>05.05.2023  № 207</w:t>
      </w:r>
    </w:p>
    <w:p w:rsidR="000D0FC7" w:rsidRPr="00D00752" w:rsidRDefault="000D0FC7" w:rsidP="000D0FC7">
      <w:pPr>
        <w:pStyle w:val="ab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</w:p>
    <w:p w:rsidR="000D0FC7" w:rsidRPr="00D00752" w:rsidRDefault="000D0FC7" w:rsidP="000D0FC7">
      <w:pPr>
        <w:pStyle w:val="ab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00752">
        <w:rPr>
          <w:rFonts w:ascii="Liberation Serif" w:hAnsi="Liberation Serif" w:cs="Liberation Serif"/>
          <w:b/>
          <w:color w:val="000000"/>
          <w:sz w:val="28"/>
          <w:szCs w:val="28"/>
        </w:rPr>
        <w:t>Состав</w:t>
      </w:r>
    </w:p>
    <w:p w:rsidR="000D0FC7" w:rsidRPr="00D00752" w:rsidRDefault="000D0FC7" w:rsidP="000D0FC7">
      <w:pPr>
        <w:pStyle w:val="ab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0752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рабочей группы для организации и проведению </w:t>
      </w:r>
    </w:p>
    <w:p w:rsidR="000D0FC7" w:rsidRPr="00D00752" w:rsidRDefault="000D0FC7" w:rsidP="000D0FC7">
      <w:pPr>
        <w:pStyle w:val="ab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0752">
        <w:rPr>
          <w:rFonts w:ascii="Liberation Serif" w:hAnsi="Liberation Serif" w:cs="Liberation Serif"/>
          <w:b/>
          <w:sz w:val="28"/>
          <w:szCs w:val="28"/>
        </w:rPr>
        <w:t>областной межведомственной комплексной профилактической операции «Подросток» на территории Слободо-Туринского муниципального района Свердловской области в 2023 году</w:t>
      </w:r>
    </w:p>
    <w:p w:rsidR="000D0FC7" w:rsidRPr="00D00752" w:rsidRDefault="000D0FC7" w:rsidP="000D0FC7">
      <w:pPr>
        <w:pStyle w:val="ab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D0FC7" w:rsidRPr="00D00752" w:rsidRDefault="000D0FC7" w:rsidP="000D0FC7">
      <w:pPr>
        <w:pStyle w:val="ab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0FC7" w:rsidRPr="00D00752" w:rsidRDefault="000D0FC7" w:rsidP="00D00752">
      <w:pPr>
        <w:pStyle w:val="ab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752"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proofErr w:type="spellStart"/>
      <w:r w:rsidRPr="00D00752">
        <w:rPr>
          <w:rFonts w:ascii="Liberation Serif" w:hAnsi="Liberation Serif" w:cs="Liberation Serif"/>
          <w:color w:val="000000"/>
          <w:sz w:val="28"/>
          <w:szCs w:val="28"/>
        </w:rPr>
        <w:t>Ботин</w:t>
      </w:r>
      <w:proofErr w:type="spellEnd"/>
      <w:r w:rsidRPr="00D00752">
        <w:rPr>
          <w:rFonts w:ascii="Liberation Serif" w:hAnsi="Liberation Serif" w:cs="Liberation Serif"/>
          <w:color w:val="000000"/>
          <w:sz w:val="28"/>
          <w:szCs w:val="28"/>
        </w:rPr>
        <w:t xml:space="preserve"> Николай Николаевич – заместитель </w:t>
      </w:r>
      <w:r w:rsidR="00D00752">
        <w:rPr>
          <w:rFonts w:ascii="Liberation Serif" w:hAnsi="Liberation Serif" w:cs="Liberation Serif"/>
          <w:color w:val="000000"/>
          <w:sz w:val="28"/>
          <w:szCs w:val="28"/>
        </w:rPr>
        <w:t>Г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лавы Администрации Слободо-Туринского муниципального района по социальным вопросам, руководитель р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бочей группы;</w:t>
      </w:r>
    </w:p>
    <w:p w:rsidR="000D0FC7" w:rsidRPr="00D00752" w:rsidRDefault="000D0FC7" w:rsidP="00D00752">
      <w:pPr>
        <w:pStyle w:val="ab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752">
        <w:rPr>
          <w:rFonts w:ascii="Liberation Serif" w:hAnsi="Liberation Serif" w:cs="Liberation Serif"/>
          <w:color w:val="000000"/>
          <w:sz w:val="28"/>
          <w:szCs w:val="28"/>
        </w:rPr>
        <w:t>2. Фоминов Георгий Иванович – начальник муниципального отдела управления образования Слободо-Туринского муниципального района, член рабочей гру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пы;</w:t>
      </w:r>
    </w:p>
    <w:p w:rsidR="000D0FC7" w:rsidRPr="00D00752" w:rsidRDefault="000D0FC7" w:rsidP="00D00752">
      <w:pPr>
        <w:pStyle w:val="ab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752">
        <w:rPr>
          <w:rFonts w:ascii="Liberation Serif" w:hAnsi="Liberation Serif" w:cs="Liberation Serif"/>
          <w:color w:val="000000"/>
          <w:sz w:val="28"/>
          <w:szCs w:val="28"/>
        </w:rPr>
        <w:t>3. Богданова Марина Николаевна – начальник отдела УУП и ПДН отделения полиции № 7 МО МВД России «</w:t>
      </w:r>
      <w:proofErr w:type="spellStart"/>
      <w:r w:rsidRPr="00D00752">
        <w:rPr>
          <w:rFonts w:ascii="Liberation Serif" w:hAnsi="Liberation Serif" w:cs="Liberation Serif"/>
          <w:color w:val="000000"/>
          <w:sz w:val="28"/>
          <w:szCs w:val="28"/>
        </w:rPr>
        <w:t>Байкаловский</w:t>
      </w:r>
      <w:proofErr w:type="spellEnd"/>
      <w:r w:rsidRPr="00D00752">
        <w:rPr>
          <w:rFonts w:ascii="Liberation Serif" w:hAnsi="Liberation Serif" w:cs="Liberation Serif"/>
          <w:color w:val="000000"/>
          <w:sz w:val="28"/>
          <w:szCs w:val="28"/>
        </w:rPr>
        <w:t>», член рабочей группы по согласов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нию;</w:t>
      </w:r>
    </w:p>
    <w:p w:rsidR="000D0FC7" w:rsidRPr="00D00752" w:rsidRDefault="000D0FC7" w:rsidP="00D00752">
      <w:pPr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752">
        <w:rPr>
          <w:rFonts w:ascii="Liberation Serif" w:hAnsi="Liberation Serif" w:cs="Liberation Serif"/>
          <w:color w:val="000000"/>
          <w:sz w:val="28"/>
          <w:szCs w:val="28"/>
        </w:rPr>
        <w:t xml:space="preserve">4. Семина Наталья Владимировна – директор </w:t>
      </w:r>
      <w:r w:rsidRPr="00D00752">
        <w:rPr>
          <w:rFonts w:ascii="Liberation Serif" w:hAnsi="Liberation Serif" w:cs="Liberation Serif"/>
          <w:sz w:val="28"/>
          <w:szCs w:val="28"/>
        </w:rPr>
        <w:t>государственного казенного учреждения службы занятости населения Свердловской области «</w:t>
      </w:r>
      <w:proofErr w:type="spellStart"/>
      <w:r w:rsidRPr="00D00752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Pr="00D00752">
        <w:rPr>
          <w:rFonts w:ascii="Liberation Serif" w:hAnsi="Liberation Serif" w:cs="Liberation Serif"/>
          <w:sz w:val="28"/>
          <w:szCs w:val="28"/>
        </w:rPr>
        <w:t xml:space="preserve"> центр занятости», член рабочей группы 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по согласованию;</w:t>
      </w:r>
    </w:p>
    <w:p w:rsidR="000D0FC7" w:rsidRPr="00D00752" w:rsidRDefault="000D0FC7" w:rsidP="00D00752">
      <w:pPr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752">
        <w:rPr>
          <w:rFonts w:ascii="Liberation Serif" w:hAnsi="Liberation Serif" w:cs="Liberation Serif"/>
          <w:color w:val="000000"/>
          <w:sz w:val="28"/>
          <w:szCs w:val="28"/>
        </w:rPr>
        <w:t xml:space="preserve">5.  </w:t>
      </w:r>
      <w:proofErr w:type="spellStart"/>
      <w:r w:rsidRPr="00D00752">
        <w:rPr>
          <w:rFonts w:ascii="Liberation Serif" w:hAnsi="Liberation Serif" w:cs="Liberation Serif"/>
          <w:color w:val="000000"/>
          <w:sz w:val="28"/>
          <w:szCs w:val="28"/>
        </w:rPr>
        <w:t>Хворова</w:t>
      </w:r>
      <w:proofErr w:type="spellEnd"/>
      <w:r w:rsidRPr="00D00752">
        <w:rPr>
          <w:rFonts w:ascii="Liberation Serif" w:hAnsi="Liberation Serif" w:cs="Liberation Serif"/>
          <w:color w:val="000000"/>
          <w:sz w:val="28"/>
          <w:szCs w:val="28"/>
        </w:rPr>
        <w:t xml:space="preserve"> Марина Анатольевна - председатель </w:t>
      </w:r>
      <w:r w:rsidRPr="00D00752">
        <w:rPr>
          <w:rFonts w:ascii="Liberation Serif" w:hAnsi="Liberation Serif" w:cs="Liberation Serif"/>
          <w:sz w:val="28"/>
          <w:szCs w:val="28"/>
        </w:rPr>
        <w:t xml:space="preserve">территориальной комиссии Слободо-Туринского района по делам несовершеннолетних и защите их прав Администрации Восточного управленческого округа Свердловской области, член рабочей группы </w:t>
      </w:r>
      <w:r w:rsidRPr="00D00752">
        <w:rPr>
          <w:rFonts w:ascii="Liberation Serif" w:hAnsi="Liberation Serif" w:cs="Liberation Serif"/>
          <w:color w:val="000000"/>
          <w:sz w:val="28"/>
          <w:szCs w:val="28"/>
        </w:rPr>
        <w:t>по согласованию.</w:t>
      </w:r>
    </w:p>
    <w:p w:rsidR="000D0FC7" w:rsidRPr="00D00752" w:rsidRDefault="000D0FC7" w:rsidP="000D0FC7">
      <w:pPr>
        <w:jc w:val="right"/>
        <w:rPr>
          <w:rFonts w:ascii="Liberation Serif" w:hAnsi="Liberation Serif" w:cs="Liberation Serif"/>
          <w:sz w:val="22"/>
          <w:szCs w:val="22"/>
        </w:rPr>
      </w:pPr>
      <w:r w:rsidRPr="00D00752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0D0FC7" w:rsidRPr="00D00752" w:rsidRDefault="000D0FC7" w:rsidP="000D0FC7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0D0FC7" w:rsidRPr="00D00752" w:rsidRDefault="000D0FC7" w:rsidP="000D0FC7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D00752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2"/>
          <w:sz w:val="24"/>
          <w:szCs w:val="24"/>
        </w:rPr>
        <w:sectPr w:rsidR="000D0FC7" w:rsidRPr="00D00752" w:rsidSect="00E30EA6">
          <w:headerReference w:type="default" r:id="rId10"/>
          <w:footnotePr>
            <w:pos w:val="beneathText"/>
          </w:footnotePr>
          <w:pgSz w:w="11905" w:h="16837"/>
          <w:pgMar w:top="1134" w:right="567" w:bottom="1134" w:left="1418" w:header="568" w:footer="720" w:gutter="0"/>
          <w:cols w:space="720"/>
          <w:titlePg/>
          <w:docGrid w:linePitch="272"/>
        </w:sectPr>
      </w:pPr>
    </w:p>
    <w:p w:rsidR="00D00752" w:rsidRDefault="00D00752" w:rsidP="00D00752">
      <w:pPr>
        <w:pStyle w:val="ab"/>
        <w:spacing w:before="0" w:beforeAutospacing="0" w:after="0" w:afterAutospacing="0"/>
        <w:ind w:left="5387"/>
        <w:rPr>
          <w:rFonts w:ascii="Liberation Serif" w:hAnsi="Liberation Serif" w:cs="Liberation Serif"/>
          <w:color w:val="000000"/>
          <w:sz w:val="28"/>
        </w:rPr>
      </w:pPr>
      <w:r w:rsidRPr="00D00752">
        <w:rPr>
          <w:rFonts w:ascii="Liberation Serif" w:hAnsi="Liberation Serif" w:cs="Liberation Serif"/>
          <w:color w:val="000000"/>
          <w:sz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</w:rPr>
        <w:t xml:space="preserve">№ </w:t>
      </w:r>
      <w:r>
        <w:rPr>
          <w:rFonts w:ascii="Liberation Serif" w:hAnsi="Liberation Serif" w:cs="Liberation Serif"/>
          <w:color w:val="000000"/>
          <w:sz w:val="28"/>
        </w:rPr>
        <w:t>2</w:t>
      </w:r>
    </w:p>
    <w:p w:rsidR="00D00752" w:rsidRPr="00D00752" w:rsidRDefault="00D00752" w:rsidP="00D00752">
      <w:pPr>
        <w:pStyle w:val="ab"/>
        <w:spacing w:before="0" w:beforeAutospacing="0" w:after="0" w:afterAutospacing="0"/>
        <w:ind w:left="5387"/>
        <w:rPr>
          <w:rFonts w:ascii="Liberation Serif" w:hAnsi="Liberation Serif" w:cs="Liberation Serif"/>
          <w:color w:val="000000"/>
          <w:sz w:val="28"/>
        </w:rPr>
      </w:pPr>
      <w:r>
        <w:rPr>
          <w:rFonts w:ascii="Liberation Serif" w:hAnsi="Liberation Serif" w:cs="Liberation Serif"/>
          <w:color w:val="000000"/>
          <w:sz w:val="28"/>
        </w:rPr>
        <w:t>УТВЕРЖДЕН</w:t>
      </w:r>
    </w:p>
    <w:p w:rsidR="00D00752" w:rsidRPr="00D00752" w:rsidRDefault="00D00752" w:rsidP="00D00752">
      <w:pPr>
        <w:ind w:left="5387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остановлением А</w:t>
      </w:r>
      <w:r w:rsidRPr="00D00752">
        <w:rPr>
          <w:rFonts w:ascii="Liberation Serif" w:hAnsi="Liberation Serif" w:cs="Liberation Serif"/>
          <w:sz w:val="28"/>
          <w:szCs w:val="24"/>
        </w:rPr>
        <w:t xml:space="preserve">дминистрации  </w:t>
      </w:r>
    </w:p>
    <w:p w:rsidR="00D00752" w:rsidRPr="00D00752" w:rsidRDefault="00D00752" w:rsidP="00D00752">
      <w:pPr>
        <w:ind w:left="5387"/>
        <w:rPr>
          <w:rFonts w:ascii="Liberation Serif" w:hAnsi="Liberation Serif" w:cs="Liberation Serif"/>
          <w:sz w:val="28"/>
          <w:szCs w:val="24"/>
        </w:rPr>
      </w:pPr>
      <w:r w:rsidRPr="00D00752">
        <w:rPr>
          <w:rFonts w:ascii="Liberation Serif" w:hAnsi="Liberation Serif" w:cs="Liberation Serif"/>
          <w:sz w:val="28"/>
          <w:szCs w:val="24"/>
        </w:rPr>
        <w:t>Слободо-Туринского</w:t>
      </w:r>
    </w:p>
    <w:p w:rsidR="00D00752" w:rsidRPr="00D00752" w:rsidRDefault="00D00752" w:rsidP="00D00752">
      <w:pPr>
        <w:ind w:left="5387"/>
        <w:rPr>
          <w:rFonts w:ascii="Liberation Serif" w:hAnsi="Liberation Serif" w:cs="Liberation Serif"/>
          <w:sz w:val="28"/>
          <w:szCs w:val="24"/>
        </w:rPr>
      </w:pPr>
      <w:r w:rsidRPr="00D00752">
        <w:rPr>
          <w:rFonts w:ascii="Liberation Serif" w:hAnsi="Liberation Serif" w:cs="Liberation Serif"/>
          <w:sz w:val="28"/>
          <w:szCs w:val="24"/>
        </w:rPr>
        <w:t xml:space="preserve">муниципального района    </w:t>
      </w:r>
    </w:p>
    <w:p w:rsidR="00D00752" w:rsidRPr="00D00752" w:rsidRDefault="00D00752" w:rsidP="00D00752">
      <w:pPr>
        <w:pStyle w:val="ab"/>
        <w:spacing w:before="0" w:beforeAutospacing="0" w:after="0" w:afterAutospacing="0"/>
        <w:ind w:left="5387"/>
        <w:rPr>
          <w:rFonts w:ascii="Liberation Serif" w:hAnsi="Liberation Serif" w:cs="Liberation Serif"/>
          <w:sz w:val="28"/>
        </w:rPr>
      </w:pPr>
      <w:r w:rsidRPr="00D00752">
        <w:rPr>
          <w:rFonts w:ascii="Liberation Serif" w:hAnsi="Liberation Serif" w:cs="Liberation Serif"/>
          <w:color w:val="000000"/>
          <w:sz w:val="28"/>
        </w:rPr>
        <w:t xml:space="preserve">от </w:t>
      </w:r>
      <w:r>
        <w:rPr>
          <w:rFonts w:ascii="Liberation Serif" w:hAnsi="Liberation Serif" w:cs="Liberation Serif"/>
          <w:color w:val="000000"/>
          <w:sz w:val="28"/>
        </w:rPr>
        <w:t>05.05.2023  № 207</w:t>
      </w:r>
    </w:p>
    <w:p w:rsidR="00684C42" w:rsidRPr="00D0075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6"/>
          <w:sz w:val="24"/>
          <w:szCs w:val="24"/>
        </w:rPr>
      </w:pPr>
    </w:p>
    <w:p w:rsidR="00684C42" w:rsidRPr="00D0075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D00752">
        <w:rPr>
          <w:rFonts w:ascii="Liberation Serif" w:hAnsi="Liberation Serif" w:cs="Liberation Serif"/>
          <w:b/>
          <w:bCs/>
          <w:color w:val="000000"/>
          <w:spacing w:val="-6"/>
          <w:sz w:val="24"/>
          <w:szCs w:val="24"/>
        </w:rPr>
        <w:t>П</w:t>
      </w:r>
      <w:r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лан</w:t>
      </w:r>
      <w:r w:rsidR="004C0B63"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мероприятий</w:t>
      </w:r>
    </w:p>
    <w:p w:rsidR="00684C42" w:rsidRPr="00D0075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 w:rsidR="004C0B63"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по реализации задач </w:t>
      </w:r>
      <w:r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областной межведомственной комплексной </w:t>
      </w:r>
    </w:p>
    <w:p w:rsidR="00684C42" w:rsidRPr="00D0075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профилактической операции «Подросток» на территории </w:t>
      </w:r>
    </w:p>
    <w:p w:rsidR="00684C42" w:rsidRPr="00D0075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Слободо-Туринского муниципального района в 20</w:t>
      </w:r>
      <w:r w:rsidR="00EF4F90"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2</w:t>
      </w:r>
      <w:r w:rsidR="004C0B63"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3</w:t>
      </w:r>
      <w:r w:rsidR="00BD3695"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 w:rsidRPr="00D00752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году</w:t>
      </w:r>
    </w:p>
    <w:p w:rsidR="00722ECB" w:rsidRPr="00D00752" w:rsidRDefault="00722ECB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</w:p>
    <w:tbl>
      <w:tblPr>
        <w:tblW w:w="10103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4"/>
        <w:gridCol w:w="5387"/>
        <w:gridCol w:w="1559"/>
        <w:gridCol w:w="2673"/>
      </w:tblGrid>
      <w:tr w:rsidR="00684C42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E30EA6" w:rsidRDefault="00684C42" w:rsidP="00E30E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684C42" w:rsidRPr="00E30EA6" w:rsidRDefault="00684C42" w:rsidP="00E30E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E30EA6" w:rsidRDefault="00684C42" w:rsidP="00E30E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E30EA6" w:rsidRDefault="00684C42" w:rsidP="00E30E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E30EA6" w:rsidRDefault="00684C42" w:rsidP="00E30E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тветственные</w:t>
            </w:r>
          </w:p>
        </w:tc>
      </w:tr>
      <w:tr w:rsidR="00252B82" w:rsidRPr="00E30EA6" w:rsidTr="000D3F88">
        <w:tc>
          <w:tcPr>
            <w:tcW w:w="10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82" w:rsidRPr="00E30EA6" w:rsidRDefault="00252B82" w:rsidP="00E30E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t>Подготовительный этап</w:t>
            </w:r>
          </w:p>
        </w:tc>
      </w:tr>
      <w:tr w:rsidR="00252B82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Анализ оперативной и социальной обстановки, сложившийся в подростковой среде на территории Слободо-Туринского муниципального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12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252B82" w:rsidRPr="00E30EA6" w:rsidRDefault="00252B82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</w:t>
            </w:r>
          </w:p>
          <w:p w:rsidR="00252B82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3B6D0E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Направление в адрес органов и учреждений системы профилактики методических рекомендаций по проведению операции «Подросток» на территории Слободо-Туринского муниципального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12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6D0E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пределение категорий несовершеннолетних, нуждающихся в профилактическом воздействии или социально-правовой помощи со стороны органов и учреждений системы профилакт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главы сельских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поселений</w:t>
            </w:r>
          </w:p>
        </w:tc>
      </w:tr>
      <w:tr w:rsidR="003B6D0E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подготовительных мероприятий по достижению 100 % охвата несовершеннолетних, состоящих на всех видах профилактического учета, организованными формами занятости, отдыха и оздоро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</w:t>
            </w:r>
          </w:p>
          <w:p w:rsidR="003B6D0E" w:rsidRPr="00E30EA6" w:rsidRDefault="003B6D0E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главы сельских поселений</w:t>
            </w:r>
          </w:p>
        </w:tc>
      </w:tr>
      <w:tr w:rsidR="00954DC8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Рассмотрение и утверждение планов оперативно-профилактических мероприятий в ходе проведения операции «Подросток» на заседаниях территориальной комисс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 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54DC8" w:rsidRPr="00E30EA6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в СМИ, на информационных ресурсах в информационно-телекоммуникационной сети «Интернет» о проведении мероприятий в рамках операции «Подросток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Слободо-Туринская РБ» 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54DC8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</w:t>
            </w:r>
          </w:p>
          <w:p w:rsidR="00954DC8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главы сельских поселений</w:t>
            </w:r>
          </w:p>
          <w:p w:rsidR="00E30EA6" w:rsidRPr="00E30EA6" w:rsidRDefault="00E30EA6" w:rsidP="00E30E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54DC8" w:rsidRPr="00E30EA6" w:rsidTr="000D3F88">
        <w:tc>
          <w:tcPr>
            <w:tcW w:w="10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C8" w:rsidRPr="00E30EA6" w:rsidRDefault="00954DC8" w:rsidP="00E30E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Основной этап</w:t>
            </w:r>
          </w:p>
        </w:tc>
      </w:tr>
      <w:tr w:rsidR="003B6D0E" w:rsidRPr="00E30EA6" w:rsidTr="000D3F8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954D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Анализ хода проведения операции «Подросток» на территории Слободо-Туринского муниципального района на заседаниях оздоров</w:t>
            </w:r>
            <w:r w:rsidR="00225CBB" w:rsidRPr="00E30EA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тельной комиссии, территориальной комиссии, принятие мер по координации действий органов и учреждений системы профилактик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E30EA6" w:rsidRDefault="00225CB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E30EA6" w:rsidRDefault="00225CB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отин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Н.Н.</w:t>
            </w:r>
          </w:p>
          <w:p w:rsidR="00225CBB" w:rsidRPr="00E30EA6" w:rsidRDefault="00225CB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Хворова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М.А.</w:t>
            </w:r>
          </w:p>
        </w:tc>
      </w:tr>
      <w:tr w:rsidR="001E52BA" w:rsidRPr="00E30EA6" w:rsidTr="000D3F8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беспечение занятости несовершеннолетних, состоящих на всех видах профилактического учета, несовершеннолетних из семей, находящихся в социально опасном положении, малообеспеченных семей, а также других категорий детей, нуждающихся в помощи государ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</w:t>
            </w:r>
          </w:p>
          <w:p w:rsidR="001D55DE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, </w:t>
            </w:r>
          </w:p>
          <w:p w:rsidR="001E52BA" w:rsidRPr="00E30EA6" w:rsidRDefault="001E52BA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в рамках основного этапа операции «Подросток» поэтапно под условными названиями: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t>Акция «Безопасность детства — 2023»,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ая на профилактику чрезвычайных происшествий с несовершеннолетними в период летних школьных каникул, организацию профилактических мероприятий в местах массового отдыха, скопления, досуга и развлечения детей и семей с детьми, а также на усиление взаимодействия государственных и муниципальных структур, общественных формирований при реализации мероприятий по профилактике гибели и травматизма детей.</w:t>
            </w:r>
            <w:proofErr w:type="gramEnd"/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t>Акция «Помоги пойти учиться»,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ую на организацию работы по оказанию помощи детям школьного возраста и вовлечению их в процесс бучения.</w:t>
            </w:r>
            <w:proofErr w:type="gramEnd"/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t>Профилактическое мероприятие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t>«Защита»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- в целях предупреждения преступных посягательств в отношении детей, выявлении лиц, совершающих насильственные действия, в том числе родителей, законных представителей, иных членов их семей, а также принятии мер по защите 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 и законных интересов несовершеннолетних.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b/>
                <w:sz w:val="24"/>
                <w:szCs w:val="24"/>
              </w:rPr>
              <w:t>Оперативно-профилактические мероприятия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, планируемые к пр</w:t>
            </w:r>
            <w:bookmarkStart w:id="0" w:name="_GoBack"/>
            <w:bookmarkEnd w:id="0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ведению ГУ МВД России по Свердловской области, на основании постановлений территориальной комисси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с 1 по 10 июня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л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КДН и ЗП 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Слободо-Туринская РБ» 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1D55DE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ентр культурного развития»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1D55DE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 ОО,   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E30EA6" w:rsidTr="000D3F88">
        <w:trPr>
          <w:trHeight w:val="1449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0D3F88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проверок по исполнению трудового законодательства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0D3F88" w:rsidRPr="00E30EA6" w:rsidRDefault="000D3F8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0D3F8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0D3F88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занятости подростков, осуждённых к условной мере наказания, обязательным работам, исправительным работам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ИИ (по согласованию),</w:t>
            </w:r>
          </w:p>
          <w:p w:rsidR="001D55DE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 ОО,  </w:t>
            </w:r>
          </w:p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D474CC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деятельности по охране жизни и здоровья детей, предупреждения детского травматизм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1D55DE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ОО, ДОУ,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D474CC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Выявление и учё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, оказания им соответствующей помощ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D474CC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0D3F88" w:rsidRPr="00E30EA6" w:rsidRDefault="00D474C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ОУО,  ОО</w:t>
            </w:r>
          </w:p>
        </w:tc>
      </w:tr>
      <w:tr w:rsidR="000D3F8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5A4378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E30EA6" w:rsidRDefault="005A437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досуговых, спортивных и культурно - массовых мероприятий для несовершеннолетних в летний период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E30EA6" w:rsidRDefault="005A437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378" w:rsidRPr="00E30EA6" w:rsidRDefault="005A437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О,</w:t>
            </w:r>
          </w:p>
          <w:p w:rsidR="00A810C8" w:rsidRPr="00E30EA6" w:rsidRDefault="005A437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КУК «ЦКР» </w:t>
            </w:r>
          </w:p>
          <w:p w:rsidR="005A4378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5A4378" w:rsidRPr="00E30EA6" w:rsidRDefault="005A437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АУ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ДО «Слободо-Туринская   ДЮСШ»</w:t>
            </w:r>
            <w:proofErr w:type="gram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proofErr w:type="gramEnd"/>
          </w:p>
          <w:p w:rsidR="000D3F88" w:rsidRPr="00E30EA6" w:rsidRDefault="005A437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АУ ДО «ЦДТ «Эльдорадо»  </w:t>
            </w:r>
          </w:p>
        </w:tc>
      </w:tr>
      <w:tr w:rsidR="00AF022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AF0228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ропаганда правил безопасного поведения детей на улице, проезжей части, во дворах и на летних площадках, на воде; предупреждение детского дорожно-транспортного травматизма с целью обеспечения безопасности летнего отдыха несовершеннолетни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810C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</w:t>
            </w:r>
            <w:proofErr w:type="gram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),,</w:t>
            </w:r>
            <w:proofErr w:type="gramEnd"/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 ОО,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У</w:t>
            </w:r>
          </w:p>
        </w:tc>
      </w:tr>
      <w:tr w:rsidR="00AF022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AF0228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й, направленных на реализацию Закона Свердловской области от 16.07.2009 № 73-03 «06 установлении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</w:t>
            </w:r>
            <w:proofErr w:type="gram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с участием детей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ОУО,  ОО,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AF0228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AF0228" w:rsidP="00E30E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одготовка и проведение мероприятий, посвящённых Международному дню защиты дете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 июн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 ОО, 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AF0228" w:rsidRPr="00E30EA6" w:rsidRDefault="00AF022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810C8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BB38A0" w:rsidRPr="00E30EA6" w:rsidRDefault="00E30EA6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F0228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АУ ДО «ЦДТ «Эльдорадо»  </w:t>
            </w:r>
          </w:p>
        </w:tc>
      </w:tr>
      <w:tr w:rsidR="00BB38A0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одготовка и проведение мероприятий, посвящённых Дню молодеж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C8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BB38A0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АУ ДО «ЦДТ «Эльдорадо»  </w:t>
            </w:r>
          </w:p>
        </w:tc>
      </w:tr>
      <w:tr w:rsidR="00BB38A0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одготовка и проведение мероприятий, посвящённых Дню зна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ОО, </w:t>
            </w:r>
          </w:p>
          <w:p w:rsidR="00A810C8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BB38A0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АУ ДО «ЦДТ «Эльдорадо»</w:t>
            </w:r>
          </w:p>
        </w:tc>
      </w:tr>
      <w:tr w:rsidR="00BB38A0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казание социально-правовой помощи подросткам, оставшимся без попечения родителей и нуждающимся в защите со стороны государственных орган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 </w:t>
            </w:r>
          </w:p>
        </w:tc>
      </w:tr>
      <w:tr w:rsidR="00BB38A0" w:rsidRPr="00E30EA6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казание мер поддержки семьям (информационной, консультационной, организационной, социальной, материальной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ОУО, ОО</w:t>
            </w:r>
          </w:p>
          <w:p w:rsidR="00A810C8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38A0" w:rsidRPr="00E30EA6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рганизация летней оздоровительной кампании, трудовых лагерей.</w:t>
            </w:r>
          </w:p>
          <w:p w:rsidR="00BB38A0" w:rsidRPr="00E30EA6" w:rsidRDefault="00BB38A0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ривлечение детей и подростков к посещению культурно</w:t>
            </w:r>
            <w:r w:rsidR="00DC7F8B" w:rsidRPr="00E30EA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ассовых и информационно-просветительских мероприят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ОУО, ОО,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КЦСОН Слободо-Туринского района»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810C8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A810C8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810C8" w:rsidRPr="00E30EA6" w:rsidRDefault="00A810C8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АУ ДО «ЦДТ «Эльдорадо»</w:t>
            </w:r>
          </w:p>
        </w:tc>
      </w:tr>
      <w:tr w:rsidR="00DC7F8B" w:rsidRPr="00E30EA6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Выявление семей и несовершеннолетних, находящихся в социально опасном положении; выявление фактов жестокого обращения с детьми; организация реабилитационных мероприятий с детьми и семьями, находящимися в социально опасном положен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ОУО,  ОО,   ДОУ</w:t>
            </w:r>
          </w:p>
        </w:tc>
      </w:tr>
      <w:tr w:rsidR="00DC7F8B" w:rsidRPr="00E30EA6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ие несовершеннолетних, состоящих на 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внутришкольном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учёте, на учёте в 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, ТКДН и ЗП, несовершеннолетних из семей, находящихся в социально опасном положении, в кружки, секции, культурно-массовые мероприятия</w:t>
            </w:r>
            <w:r w:rsidR="0066742B" w:rsidRPr="00E30EA6">
              <w:rPr>
                <w:rFonts w:ascii="Liberation Serif" w:hAnsi="Liberation Serif" w:cs="Liberation Serif"/>
                <w:sz w:val="24"/>
                <w:szCs w:val="24"/>
              </w:rPr>
              <w:t>, волонтерскую деятельно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E30EA6" w:rsidRDefault="00DC7F8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</w:t>
            </w:r>
            <w:proofErr w:type="gram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),,</w:t>
            </w:r>
            <w:proofErr w:type="gramEnd"/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АУ ДО «ЦДТ «Эльдорадо»,  </w:t>
            </w:r>
          </w:p>
          <w:p w:rsidR="00DC7F8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ОУО,  ОО</w:t>
            </w:r>
          </w:p>
        </w:tc>
      </w:tr>
      <w:tr w:rsidR="0066742B" w:rsidRPr="00E30EA6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свещение хода операции «Подросток» в СМИ, на информационных ресурсах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Слободо-Туринская РБ»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810C8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КР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</w:t>
            </w:r>
          </w:p>
          <w:p w:rsidR="00A810C8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ОУО,  ОО,   </w:t>
            </w:r>
          </w:p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66742B" w:rsidRPr="00E30EA6" w:rsidTr="0066742B">
        <w:trPr>
          <w:trHeight w:val="365"/>
        </w:trPr>
        <w:tc>
          <w:tcPr>
            <w:tcW w:w="101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66742B" w:rsidRPr="00E30EA6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Представление информации о результатах проведения операции «Подросток» в территориальную комиссию</w:t>
            </w:r>
            <w:r w:rsidR="008F00FD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6 окт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№ 7 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Слободо-Туринская РБ» 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810C8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МКУК «Ц</w:t>
            </w:r>
            <w:r w:rsidR="00A810C8" w:rsidRPr="00E30EA6">
              <w:rPr>
                <w:rFonts w:ascii="Liberation Serif" w:hAnsi="Liberation Serif" w:cs="Liberation Serif"/>
                <w:sz w:val="24"/>
                <w:szCs w:val="24"/>
              </w:rPr>
              <w:t>КР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КУСЗН СО «</w:t>
            </w:r>
            <w:proofErr w:type="spellStart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МОУО,  ОО,   </w:t>
            </w:r>
          </w:p>
          <w:p w:rsidR="0066742B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66742B" w:rsidRPr="00E30EA6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информации о результатах проведения операции «Подросток» на территории </w:t>
            </w:r>
            <w:r w:rsidR="00FC47BC" w:rsidRPr="00E30EA6">
              <w:rPr>
                <w:rFonts w:ascii="Liberation Serif" w:hAnsi="Liberation Serif" w:cs="Liberation Serif"/>
                <w:sz w:val="24"/>
                <w:szCs w:val="24"/>
              </w:rPr>
              <w:t>Слободо-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Туринского</w:t>
            </w:r>
            <w:r w:rsidR="00FC47BC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района 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в Администрацию Восточного </w:t>
            </w:r>
            <w:r w:rsidR="00FC47BC"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ческого </w:t>
            </w: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r w:rsidR="00FC47BC" w:rsidRPr="00E30EA6">
              <w:rPr>
                <w:rFonts w:ascii="Liberation Serif" w:hAnsi="Liberation Serif" w:cs="Liberation Serif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20 окт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AF0228" w:rsidRPr="00E30EA6" w:rsidTr="00FC47BC">
        <w:trPr>
          <w:trHeight w:val="950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AF0228" w:rsidRPr="00E30EA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66742B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Подведение итогов проведения операции «Подросток» на территории </w:t>
            </w:r>
            <w:r w:rsidR="00FC47BC" w:rsidRPr="00E30EA6">
              <w:rPr>
                <w:rFonts w:ascii="Liberation Serif" w:hAnsi="Liberation Serif" w:cs="Liberation Serif"/>
                <w:sz w:val="24"/>
                <w:szCs w:val="24"/>
              </w:rPr>
              <w:t>Слободо-Тур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до 10 но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FC47BC" w:rsidRPr="00E30EA6" w:rsidRDefault="00FC47BC" w:rsidP="00E30E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A6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</w:tbl>
    <w:p w:rsidR="00317880" w:rsidRPr="00D00752" w:rsidRDefault="00317880" w:rsidP="00E30EA6">
      <w:pPr>
        <w:shd w:val="clear" w:color="auto" w:fill="FFFFFF"/>
        <w:spacing w:line="274" w:lineRule="exact"/>
        <w:ind w:left="6662"/>
        <w:jc w:val="both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sectPr w:rsidR="00317880" w:rsidRPr="00D00752" w:rsidSect="00DC7F8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9F" w:rsidRDefault="003D699F" w:rsidP="00BD3695">
      <w:r>
        <w:separator/>
      </w:r>
    </w:p>
  </w:endnote>
  <w:endnote w:type="continuationSeparator" w:id="0">
    <w:p w:rsidR="003D699F" w:rsidRDefault="003D699F" w:rsidP="00BD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9F" w:rsidRDefault="003D699F" w:rsidP="00BD3695">
      <w:r>
        <w:separator/>
      </w:r>
    </w:p>
  </w:footnote>
  <w:footnote w:type="continuationSeparator" w:id="0">
    <w:p w:rsidR="003D699F" w:rsidRDefault="003D699F" w:rsidP="00BD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95292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30EA6" w:rsidRPr="00E30EA6" w:rsidRDefault="00E30EA6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30EA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30EA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30EA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11</w:t>
        </w:r>
        <w:r w:rsidRPr="00E30EA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30EA6" w:rsidRDefault="00E30E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53363"/>
    <w:multiLevelType w:val="hybridMultilevel"/>
    <w:tmpl w:val="3B0ED8C4"/>
    <w:lvl w:ilvl="0" w:tplc="7ECE14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A06A8"/>
    <w:multiLevelType w:val="hybridMultilevel"/>
    <w:tmpl w:val="79B80D0E"/>
    <w:lvl w:ilvl="0" w:tplc="F94A230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F30441"/>
    <w:multiLevelType w:val="hybridMultilevel"/>
    <w:tmpl w:val="DFF080FC"/>
    <w:lvl w:ilvl="0" w:tplc="9DB6EEA6">
      <w:start w:val="7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D24547"/>
    <w:multiLevelType w:val="hybridMultilevel"/>
    <w:tmpl w:val="F894CC20"/>
    <w:lvl w:ilvl="0" w:tplc="C32E3C92">
      <w:start w:val="1"/>
      <w:numFmt w:val="decimal"/>
      <w:lvlText w:val="%1."/>
      <w:lvlJc w:val="left"/>
      <w:pPr>
        <w:ind w:left="1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>
    <w:nsid w:val="3AD94EB8"/>
    <w:multiLevelType w:val="hybridMultilevel"/>
    <w:tmpl w:val="9D1CBCEA"/>
    <w:lvl w:ilvl="0" w:tplc="47E45FE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4B0E3F"/>
    <w:multiLevelType w:val="hybridMultilevel"/>
    <w:tmpl w:val="F59E47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8757C"/>
    <w:multiLevelType w:val="multilevel"/>
    <w:tmpl w:val="E19CA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63D40635"/>
    <w:multiLevelType w:val="hybridMultilevel"/>
    <w:tmpl w:val="D674AEEC"/>
    <w:lvl w:ilvl="0" w:tplc="B79EC2E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692931"/>
    <w:multiLevelType w:val="hybridMultilevel"/>
    <w:tmpl w:val="E78CAE14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2D7C57"/>
    <w:multiLevelType w:val="hybridMultilevel"/>
    <w:tmpl w:val="602612EC"/>
    <w:lvl w:ilvl="0" w:tplc="F1969CB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  <w:lvlOverride w:ilvl="2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7D"/>
    <w:rsid w:val="00010C51"/>
    <w:rsid w:val="000160D8"/>
    <w:rsid w:val="00022BD1"/>
    <w:rsid w:val="000278E1"/>
    <w:rsid w:val="00032293"/>
    <w:rsid w:val="00033769"/>
    <w:rsid w:val="000428B9"/>
    <w:rsid w:val="0005021F"/>
    <w:rsid w:val="000539BA"/>
    <w:rsid w:val="000565D6"/>
    <w:rsid w:val="000608C6"/>
    <w:rsid w:val="00067F3D"/>
    <w:rsid w:val="00074771"/>
    <w:rsid w:val="00080A0D"/>
    <w:rsid w:val="00081678"/>
    <w:rsid w:val="00091F44"/>
    <w:rsid w:val="000963BE"/>
    <w:rsid w:val="000A2C70"/>
    <w:rsid w:val="000A4311"/>
    <w:rsid w:val="000A56A6"/>
    <w:rsid w:val="000A6CC9"/>
    <w:rsid w:val="000A7848"/>
    <w:rsid w:val="000B1F05"/>
    <w:rsid w:val="000C0193"/>
    <w:rsid w:val="000C335D"/>
    <w:rsid w:val="000D0FC7"/>
    <w:rsid w:val="000D3F88"/>
    <w:rsid w:val="000D4C0C"/>
    <w:rsid w:val="000E12E9"/>
    <w:rsid w:val="000E205D"/>
    <w:rsid w:val="000E487D"/>
    <w:rsid w:val="000F6C9D"/>
    <w:rsid w:val="001023E8"/>
    <w:rsid w:val="001106FF"/>
    <w:rsid w:val="00115524"/>
    <w:rsid w:val="00123BDA"/>
    <w:rsid w:val="00126E37"/>
    <w:rsid w:val="00130539"/>
    <w:rsid w:val="00134221"/>
    <w:rsid w:val="00136232"/>
    <w:rsid w:val="00140A97"/>
    <w:rsid w:val="00150FCF"/>
    <w:rsid w:val="001513B2"/>
    <w:rsid w:val="00153BD5"/>
    <w:rsid w:val="00155C80"/>
    <w:rsid w:val="001646FE"/>
    <w:rsid w:val="00167BC3"/>
    <w:rsid w:val="00167E1C"/>
    <w:rsid w:val="001747D7"/>
    <w:rsid w:val="00183130"/>
    <w:rsid w:val="00194730"/>
    <w:rsid w:val="00194A07"/>
    <w:rsid w:val="00195511"/>
    <w:rsid w:val="001A3806"/>
    <w:rsid w:val="001A44F9"/>
    <w:rsid w:val="001A6A16"/>
    <w:rsid w:val="001B412B"/>
    <w:rsid w:val="001B428B"/>
    <w:rsid w:val="001B460E"/>
    <w:rsid w:val="001C22C1"/>
    <w:rsid w:val="001C2C68"/>
    <w:rsid w:val="001C39A9"/>
    <w:rsid w:val="001C3F89"/>
    <w:rsid w:val="001C609B"/>
    <w:rsid w:val="001D347F"/>
    <w:rsid w:val="001D55DE"/>
    <w:rsid w:val="001E4619"/>
    <w:rsid w:val="001E52BA"/>
    <w:rsid w:val="001F3F10"/>
    <w:rsid w:val="00206606"/>
    <w:rsid w:val="00207257"/>
    <w:rsid w:val="0021051C"/>
    <w:rsid w:val="00210F37"/>
    <w:rsid w:val="0021319A"/>
    <w:rsid w:val="00216160"/>
    <w:rsid w:val="00222B45"/>
    <w:rsid w:val="00223965"/>
    <w:rsid w:val="00224ECB"/>
    <w:rsid w:val="00225578"/>
    <w:rsid w:val="00225CBB"/>
    <w:rsid w:val="00227271"/>
    <w:rsid w:val="002275E1"/>
    <w:rsid w:val="0023063D"/>
    <w:rsid w:val="00232BAA"/>
    <w:rsid w:val="002343FD"/>
    <w:rsid w:val="0023767D"/>
    <w:rsid w:val="00237733"/>
    <w:rsid w:val="00244F50"/>
    <w:rsid w:val="002511E9"/>
    <w:rsid w:val="00252B82"/>
    <w:rsid w:val="0025386D"/>
    <w:rsid w:val="0025545B"/>
    <w:rsid w:val="00256F5B"/>
    <w:rsid w:val="00257E8B"/>
    <w:rsid w:val="00257EBE"/>
    <w:rsid w:val="00262248"/>
    <w:rsid w:val="0026714C"/>
    <w:rsid w:val="00270371"/>
    <w:rsid w:val="00271769"/>
    <w:rsid w:val="00273BBF"/>
    <w:rsid w:val="00276080"/>
    <w:rsid w:val="0028655D"/>
    <w:rsid w:val="00294939"/>
    <w:rsid w:val="002A5D34"/>
    <w:rsid w:val="002A7478"/>
    <w:rsid w:val="002B0030"/>
    <w:rsid w:val="002B771F"/>
    <w:rsid w:val="002B7B7A"/>
    <w:rsid w:val="002B7E38"/>
    <w:rsid w:val="002C0F94"/>
    <w:rsid w:val="002C57A0"/>
    <w:rsid w:val="002C5E6D"/>
    <w:rsid w:val="002D1A56"/>
    <w:rsid w:val="002D3665"/>
    <w:rsid w:val="002D5E0E"/>
    <w:rsid w:val="002E66D4"/>
    <w:rsid w:val="002F58EE"/>
    <w:rsid w:val="00300DBD"/>
    <w:rsid w:val="00307F8C"/>
    <w:rsid w:val="00310CDA"/>
    <w:rsid w:val="003166CB"/>
    <w:rsid w:val="00317880"/>
    <w:rsid w:val="00321558"/>
    <w:rsid w:val="003225B9"/>
    <w:rsid w:val="0033113D"/>
    <w:rsid w:val="00332C93"/>
    <w:rsid w:val="003370C8"/>
    <w:rsid w:val="003525AA"/>
    <w:rsid w:val="00357BC9"/>
    <w:rsid w:val="00363FF6"/>
    <w:rsid w:val="00365248"/>
    <w:rsid w:val="00365734"/>
    <w:rsid w:val="00371E1E"/>
    <w:rsid w:val="00374C33"/>
    <w:rsid w:val="00375ADC"/>
    <w:rsid w:val="00375D48"/>
    <w:rsid w:val="00376CC1"/>
    <w:rsid w:val="00377DEA"/>
    <w:rsid w:val="00381CDC"/>
    <w:rsid w:val="00384546"/>
    <w:rsid w:val="00386FE3"/>
    <w:rsid w:val="00387BA1"/>
    <w:rsid w:val="003A31AC"/>
    <w:rsid w:val="003A64AD"/>
    <w:rsid w:val="003B2714"/>
    <w:rsid w:val="003B290D"/>
    <w:rsid w:val="003B6D0E"/>
    <w:rsid w:val="003C2853"/>
    <w:rsid w:val="003C6A20"/>
    <w:rsid w:val="003D021A"/>
    <w:rsid w:val="003D1477"/>
    <w:rsid w:val="003D1BF6"/>
    <w:rsid w:val="003D52A1"/>
    <w:rsid w:val="003D5901"/>
    <w:rsid w:val="003D699F"/>
    <w:rsid w:val="003E2518"/>
    <w:rsid w:val="003E3559"/>
    <w:rsid w:val="003E4747"/>
    <w:rsid w:val="003E596A"/>
    <w:rsid w:val="003F1312"/>
    <w:rsid w:val="003F1DF2"/>
    <w:rsid w:val="003F6EE2"/>
    <w:rsid w:val="00402919"/>
    <w:rsid w:val="00416279"/>
    <w:rsid w:val="00434BF0"/>
    <w:rsid w:val="00435947"/>
    <w:rsid w:val="00441633"/>
    <w:rsid w:val="00445978"/>
    <w:rsid w:val="00456B91"/>
    <w:rsid w:val="004574F0"/>
    <w:rsid w:val="00461D1D"/>
    <w:rsid w:val="004622F3"/>
    <w:rsid w:val="004625CC"/>
    <w:rsid w:val="00466932"/>
    <w:rsid w:val="0047174A"/>
    <w:rsid w:val="00473C0D"/>
    <w:rsid w:val="0048273F"/>
    <w:rsid w:val="00482829"/>
    <w:rsid w:val="00486716"/>
    <w:rsid w:val="00486AFD"/>
    <w:rsid w:val="00495023"/>
    <w:rsid w:val="004A298C"/>
    <w:rsid w:val="004A4B71"/>
    <w:rsid w:val="004B5300"/>
    <w:rsid w:val="004B543A"/>
    <w:rsid w:val="004C06D5"/>
    <w:rsid w:val="004C0B63"/>
    <w:rsid w:val="004C2D3F"/>
    <w:rsid w:val="004C4A13"/>
    <w:rsid w:val="004D39A8"/>
    <w:rsid w:val="004E01F8"/>
    <w:rsid w:val="004E0B08"/>
    <w:rsid w:val="004E1A97"/>
    <w:rsid w:val="004E2F46"/>
    <w:rsid w:val="004E48CE"/>
    <w:rsid w:val="004E74F8"/>
    <w:rsid w:val="004F3AC3"/>
    <w:rsid w:val="00501C52"/>
    <w:rsid w:val="00517D28"/>
    <w:rsid w:val="005211B6"/>
    <w:rsid w:val="0052139B"/>
    <w:rsid w:val="00523310"/>
    <w:rsid w:val="00526281"/>
    <w:rsid w:val="00532E59"/>
    <w:rsid w:val="00534DB7"/>
    <w:rsid w:val="0053666F"/>
    <w:rsid w:val="00536C83"/>
    <w:rsid w:val="00537A8F"/>
    <w:rsid w:val="00544331"/>
    <w:rsid w:val="00556489"/>
    <w:rsid w:val="005577AC"/>
    <w:rsid w:val="00562334"/>
    <w:rsid w:val="005704C4"/>
    <w:rsid w:val="0058177E"/>
    <w:rsid w:val="005A4378"/>
    <w:rsid w:val="005A7261"/>
    <w:rsid w:val="005B4136"/>
    <w:rsid w:val="005D2D55"/>
    <w:rsid w:val="005E3DED"/>
    <w:rsid w:val="006069C9"/>
    <w:rsid w:val="00611422"/>
    <w:rsid w:val="00611D9E"/>
    <w:rsid w:val="00611E22"/>
    <w:rsid w:val="00616815"/>
    <w:rsid w:val="006174E5"/>
    <w:rsid w:val="00621A00"/>
    <w:rsid w:val="00631C64"/>
    <w:rsid w:val="006352AC"/>
    <w:rsid w:val="00635DCA"/>
    <w:rsid w:val="006451CA"/>
    <w:rsid w:val="0064592E"/>
    <w:rsid w:val="006647A2"/>
    <w:rsid w:val="0066742B"/>
    <w:rsid w:val="0067129C"/>
    <w:rsid w:val="00673A5C"/>
    <w:rsid w:val="00684C42"/>
    <w:rsid w:val="00686CC4"/>
    <w:rsid w:val="0068760B"/>
    <w:rsid w:val="006917DF"/>
    <w:rsid w:val="00694C5C"/>
    <w:rsid w:val="006A2603"/>
    <w:rsid w:val="006A30ED"/>
    <w:rsid w:val="006A3EF6"/>
    <w:rsid w:val="006B3965"/>
    <w:rsid w:val="006C2BC5"/>
    <w:rsid w:val="006C444C"/>
    <w:rsid w:val="006D2179"/>
    <w:rsid w:val="006D2D6A"/>
    <w:rsid w:val="006D3B6B"/>
    <w:rsid w:val="006D7BCE"/>
    <w:rsid w:val="006E173A"/>
    <w:rsid w:val="006E7CD3"/>
    <w:rsid w:val="006F1771"/>
    <w:rsid w:val="006F7C39"/>
    <w:rsid w:val="00702CE4"/>
    <w:rsid w:val="007104F3"/>
    <w:rsid w:val="00711259"/>
    <w:rsid w:val="007130CB"/>
    <w:rsid w:val="0071536E"/>
    <w:rsid w:val="00717240"/>
    <w:rsid w:val="00720149"/>
    <w:rsid w:val="00722ACC"/>
    <w:rsid w:val="00722ECB"/>
    <w:rsid w:val="00723917"/>
    <w:rsid w:val="00724A7F"/>
    <w:rsid w:val="00724E77"/>
    <w:rsid w:val="00732168"/>
    <w:rsid w:val="00732212"/>
    <w:rsid w:val="007351FB"/>
    <w:rsid w:val="00736845"/>
    <w:rsid w:val="0074264B"/>
    <w:rsid w:val="00745485"/>
    <w:rsid w:val="00747832"/>
    <w:rsid w:val="007511A3"/>
    <w:rsid w:val="007562DC"/>
    <w:rsid w:val="007651B1"/>
    <w:rsid w:val="007655C3"/>
    <w:rsid w:val="0076689D"/>
    <w:rsid w:val="0076705A"/>
    <w:rsid w:val="00767394"/>
    <w:rsid w:val="007734F5"/>
    <w:rsid w:val="00795E06"/>
    <w:rsid w:val="00797E54"/>
    <w:rsid w:val="007A08A0"/>
    <w:rsid w:val="007A7C22"/>
    <w:rsid w:val="007B0BCC"/>
    <w:rsid w:val="007C0D9F"/>
    <w:rsid w:val="007C35F7"/>
    <w:rsid w:val="007C665E"/>
    <w:rsid w:val="007C6F11"/>
    <w:rsid w:val="007D04DD"/>
    <w:rsid w:val="007D0B94"/>
    <w:rsid w:val="007D6A38"/>
    <w:rsid w:val="007E0E4B"/>
    <w:rsid w:val="007E38C0"/>
    <w:rsid w:val="007E5881"/>
    <w:rsid w:val="007F140B"/>
    <w:rsid w:val="007F2B14"/>
    <w:rsid w:val="007F7796"/>
    <w:rsid w:val="007F7932"/>
    <w:rsid w:val="00801918"/>
    <w:rsid w:val="0080200A"/>
    <w:rsid w:val="00803F4B"/>
    <w:rsid w:val="00807806"/>
    <w:rsid w:val="00812FAC"/>
    <w:rsid w:val="00821608"/>
    <w:rsid w:val="008220F0"/>
    <w:rsid w:val="00824195"/>
    <w:rsid w:val="008244E6"/>
    <w:rsid w:val="00825365"/>
    <w:rsid w:val="00836192"/>
    <w:rsid w:val="00837A3B"/>
    <w:rsid w:val="0084694C"/>
    <w:rsid w:val="00846AFD"/>
    <w:rsid w:val="00854F3C"/>
    <w:rsid w:val="0085501C"/>
    <w:rsid w:val="00860CAB"/>
    <w:rsid w:val="00862603"/>
    <w:rsid w:val="00866FCA"/>
    <w:rsid w:val="00867128"/>
    <w:rsid w:val="00874611"/>
    <w:rsid w:val="00881938"/>
    <w:rsid w:val="00882996"/>
    <w:rsid w:val="00887B80"/>
    <w:rsid w:val="00893F50"/>
    <w:rsid w:val="008945E8"/>
    <w:rsid w:val="00896F59"/>
    <w:rsid w:val="008A4B69"/>
    <w:rsid w:val="008B232C"/>
    <w:rsid w:val="008B2AFF"/>
    <w:rsid w:val="008B30D0"/>
    <w:rsid w:val="008B55E1"/>
    <w:rsid w:val="008B67FE"/>
    <w:rsid w:val="008C0F9E"/>
    <w:rsid w:val="008C3783"/>
    <w:rsid w:val="008C40AC"/>
    <w:rsid w:val="008D00A7"/>
    <w:rsid w:val="008E5070"/>
    <w:rsid w:val="008F00FD"/>
    <w:rsid w:val="008F283C"/>
    <w:rsid w:val="008F3079"/>
    <w:rsid w:val="008F7662"/>
    <w:rsid w:val="009057ED"/>
    <w:rsid w:val="00907A32"/>
    <w:rsid w:val="00910FCA"/>
    <w:rsid w:val="009209CD"/>
    <w:rsid w:val="009243D9"/>
    <w:rsid w:val="0093343F"/>
    <w:rsid w:val="00945AFE"/>
    <w:rsid w:val="00945C90"/>
    <w:rsid w:val="009462F8"/>
    <w:rsid w:val="00947F9F"/>
    <w:rsid w:val="00954A79"/>
    <w:rsid w:val="00954DC8"/>
    <w:rsid w:val="0096162A"/>
    <w:rsid w:val="0096761C"/>
    <w:rsid w:val="00975D3A"/>
    <w:rsid w:val="00984B05"/>
    <w:rsid w:val="009874F7"/>
    <w:rsid w:val="0099099F"/>
    <w:rsid w:val="0099384C"/>
    <w:rsid w:val="009A1A17"/>
    <w:rsid w:val="009A2F54"/>
    <w:rsid w:val="009A3395"/>
    <w:rsid w:val="009A341B"/>
    <w:rsid w:val="009A58C3"/>
    <w:rsid w:val="009A6E3A"/>
    <w:rsid w:val="009B0933"/>
    <w:rsid w:val="009B0D5E"/>
    <w:rsid w:val="009B63AD"/>
    <w:rsid w:val="009B63F6"/>
    <w:rsid w:val="009C035B"/>
    <w:rsid w:val="009C6438"/>
    <w:rsid w:val="009D0D1C"/>
    <w:rsid w:val="009D1308"/>
    <w:rsid w:val="009D18A9"/>
    <w:rsid w:val="009D1923"/>
    <w:rsid w:val="009F04FE"/>
    <w:rsid w:val="00A02E1F"/>
    <w:rsid w:val="00A11A92"/>
    <w:rsid w:val="00A14CFC"/>
    <w:rsid w:val="00A248DE"/>
    <w:rsid w:val="00A26AC9"/>
    <w:rsid w:val="00A33921"/>
    <w:rsid w:val="00A363EC"/>
    <w:rsid w:val="00A5445A"/>
    <w:rsid w:val="00A56288"/>
    <w:rsid w:val="00A705D7"/>
    <w:rsid w:val="00A70CE4"/>
    <w:rsid w:val="00A71D38"/>
    <w:rsid w:val="00A73359"/>
    <w:rsid w:val="00A810C8"/>
    <w:rsid w:val="00A815A9"/>
    <w:rsid w:val="00A832F8"/>
    <w:rsid w:val="00A85190"/>
    <w:rsid w:val="00A87FCB"/>
    <w:rsid w:val="00A92BF5"/>
    <w:rsid w:val="00A96F01"/>
    <w:rsid w:val="00AA30EE"/>
    <w:rsid w:val="00AA38D2"/>
    <w:rsid w:val="00AA7009"/>
    <w:rsid w:val="00AA7930"/>
    <w:rsid w:val="00AB7E64"/>
    <w:rsid w:val="00AC1BCB"/>
    <w:rsid w:val="00AE4AA2"/>
    <w:rsid w:val="00AF0228"/>
    <w:rsid w:val="00AF3026"/>
    <w:rsid w:val="00AF6C03"/>
    <w:rsid w:val="00AF70DB"/>
    <w:rsid w:val="00B013D6"/>
    <w:rsid w:val="00B105E5"/>
    <w:rsid w:val="00B1217F"/>
    <w:rsid w:val="00B16543"/>
    <w:rsid w:val="00B22865"/>
    <w:rsid w:val="00B228D6"/>
    <w:rsid w:val="00B317FA"/>
    <w:rsid w:val="00B32FF6"/>
    <w:rsid w:val="00B426F0"/>
    <w:rsid w:val="00B46E6C"/>
    <w:rsid w:val="00B5724F"/>
    <w:rsid w:val="00B67C75"/>
    <w:rsid w:val="00B72983"/>
    <w:rsid w:val="00B75215"/>
    <w:rsid w:val="00B821B3"/>
    <w:rsid w:val="00B86E17"/>
    <w:rsid w:val="00B92CA2"/>
    <w:rsid w:val="00B937FF"/>
    <w:rsid w:val="00BA14C7"/>
    <w:rsid w:val="00BA386E"/>
    <w:rsid w:val="00BA3BA6"/>
    <w:rsid w:val="00BA466A"/>
    <w:rsid w:val="00BA55C8"/>
    <w:rsid w:val="00BB0BD5"/>
    <w:rsid w:val="00BB38A0"/>
    <w:rsid w:val="00BC1B50"/>
    <w:rsid w:val="00BC2E7F"/>
    <w:rsid w:val="00BC41B5"/>
    <w:rsid w:val="00BD0080"/>
    <w:rsid w:val="00BD1B22"/>
    <w:rsid w:val="00BD31FF"/>
    <w:rsid w:val="00BD3695"/>
    <w:rsid w:val="00BE19BE"/>
    <w:rsid w:val="00BE562F"/>
    <w:rsid w:val="00BE6A98"/>
    <w:rsid w:val="00BF227F"/>
    <w:rsid w:val="00BF5FC7"/>
    <w:rsid w:val="00BF6F97"/>
    <w:rsid w:val="00C26E13"/>
    <w:rsid w:val="00C31706"/>
    <w:rsid w:val="00C36608"/>
    <w:rsid w:val="00C409EB"/>
    <w:rsid w:val="00C441E5"/>
    <w:rsid w:val="00C44EAE"/>
    <w:rsid w:val="00C501AD"/>
    <w:rsid w:val="00C604D2"/>
    <w:rsid w:val="00C64EE9"/>
    <w:rsid w:val="00C67233"/>
    <w:rsid w:val="00C720DF"/>
    <w:rsid w:val="00C73E50"/>
    <w:rsid w:val="00C74CF6"/>
    <w:rsid w:val="00C81728"/>
    <w:rsid w:val="00C81E67"/>
    <w:rsid w:val="00C82D3C"/>
    <w:rsid w:val="00C96D53"/>
    <w:rsid w:val="00CA5A6E"/>
    <w:rsid w:val="00CB64CE"/>
    <w:rsid w:val="00CB7ADD"/>
    <w:rsid w:val="00CC1985"/>
    <w:rsid w:val="00CC2CF8"/>
    <w:rsid w:val="00CC46D2"/>
    <w:rsid w:val="00CC738A"/>
    <w:rsid w:val="00CD2BD5"/>
    <w:rsid w:val="00CD5C7C"/>
    <w:rsid w:val="00CD70BE"/>
    <w:rsid w:val="00CE1960"/>
    <w:rsid w:val="00CF02C1"/>
    <w:rsid w:val="00D00752"/>
    <w:rsid w:val="00D01153"/>
    <w:rsid w:val="00D02B54"/>
    <w:rsid w:val="00D04845"/>
    <w:rsid w:val="00D11BA4"/>
    <w:rsid w:val="00D15481"/>
    <w:rsid w:val="00D21ACF"/>
    <w:rsid w:val="00D23B52"/>
    <w:rsid w:val="00D2679F"/>
    <w:rsid w:val="00D269BF"/>
    <w:rsid w:val="00D3295A"/>
    <w:rsid w:val="00D32F72"/>
    <w:rsid w:val="00D4212E"/>
    <w:rsid w:val="00D45E93"/>
    <w:rsid w:val="00D474CC"/>
    <w:rsid w:val="00D4765E"/>
    <w:rsid w:val="00D4789E"/>
    <w:rsid w:val="00D51D83"/>
    <w:rsid w:val="00D62B5C"/>
    <w:rsid w:val="00D65901"/>
    <w:rsid w:val="00D67AC9"/>
    <w:rsid w:val="00D7256B"/>
    <w:rsid w:val="00D740CB"/>
    <w:rsid w:val="00D817CE"/>
    <w:rsid w:val="00D90B45"/>
    <w:rsid w:val="00D92DBD"/>
    <w:rsid w:val="00DB2078"/>
    <w:rsid w:val="00DB2EA6"/>
    <w:rsid w:val="00DB30BE"/>
    <w:rsid w:val="00DC03B4"/>
    <w:rsid w:val="00DC11A8"/>
    <w:rsid w:val="00DC34A6"/>
    <w:rsid w:val="00DC7F8B"/>
    <w:rsid w:val="00DD0B57"/>
    <w:rsid w:val="00DD0EC2"/>
    <w:rsid w:val="00DD2D1D"/>
    <w:rsid w:val="00DE14E8"/>
    <w:rsid w:val="00DE1685"/>
    <w:rsid w:val="00DE395C"/>
    <w:rsid w:val="00DE6468"/>
    <w:rsid w:val="00DE7594"/>
    <w:rsid w:val="00DF30D3"/>
    <w:rsid w:val="00E00EAB"/>
    <w:rsid w:val="00E02BAC"/>
    <w:rsid w:val="00E30EA6"/>
    <w:rsid w:val="00E32C06"/>
    <w:rsid w:val="00E37401"/>
    <w:rsid w:val="00E415EA"/>
    <w:rsid w:val="00E431B7"/>
    <w:rsid w:val="00E47434"/>
    <w:rsid w:val="00E53532"/>
    <w:rsid w:val="00E567E6"/>
    <w:rsid w:val="00E60CEA"/>
    <w:rsid w:val="00E65650"/>
    <w:rsid w:val="00E81D0D"/>
    <w:rsid w:val="00E81F69"/>
    <w:rsid w:val="00E83862"/>
    <w:rsid w:val="00E93A84"/>
    <w:rsid w:val="00E9560A"/>
    <w:rsid w:val="00E9685E"/>
    <w:rsid w:val="00EB2B44"/>
    <w:rsid w:val="00EB307F"/>
    <w:rsid w:val="00EB3322"/>
    <w:rsid w:val="00EB3D5A"/>
    <w:rsid w:val="00EB5854"/>
    <w:rsid w:val="00EB5E28"/>
    <w:rsid w:val="00EC4E24"/>
    <w:rsid w:val="00EC69FE"/>
    <w:rsid w:val="00ED36F1"/>
    <w:rsid w:val="00ED621D"/>
    <w:rsid w:val="00ED684A"/>
    <w:rsid w:val="00ED6CCB"/>
    <w:rsid w:val="00EE5C7D"/>
    <w:rsid w:val="00EE6AC4"/>
    <w:rsid w:val="00EF124E"/>
    <w:rsid w:val="00EF2262"/>
    <w:rsid w:val="00EF4F90"/>
    <w:rsid w:val="00F00457"/>
    <w:rsid w:val="00F0069E"/>
    <w:rsid w:val="00F011D7"/>
    <w:rsid w:val="00F03BCD"/>
    <w:rsid w:val="00F05893"/>
    <w:rsid w:val="00F101C0"/>
    <w:rsid w:val="00F10335"/>
    <w:rsid w:val="00F11F46"/>
    <w:rsid w:val="00F128D7"/>
    <w:rsid w:val="00F13F95"/>
    <w:rsid w:val="00F148C5"/>
    <w:rsid w:val="00F23776"/>
    <w:rsid w:val="00F30F92"/>
    <w:rsid w:val="00F32DE9"/>
    <w:rsid w:val="00F331AC"/>
    <w:rsid w:val="00F3444D"/>
    <w:rsid w:val="00F41511"/>
    <w:rsid w:val="00F425D5"/>
    <w:rsid w:val="00F51912"/>
    <w:rsid w:val="00F6531B"/>
    <w:rsid w:val="00F7316F"/>
    <w:rsid w:val="00F74208"/>
    <w:rsid w:val="00F74446"/>
    <w:rsid w:val="00F7477C"/>
    <w:rsid w:val="00F86394"/>
    <w:rsid w:val="00F87C64"/>
    <w:rsid w:val="00F901D9"/>
    <w:rsid w:val="00F93CBC"/>
    <w:rsid w:val="00F93F52"/>
    <w:rsid w:val="00F97FB0"/>
    <w:rsid w:val="00FA125B"/>
    <w:rsid w:val="00FA6918"/>
    <w:rsid w:val="00FA76C0"/>
    <w:rsid w:val="00FA7DC8"/>
    <w:rsid w:val="00FB1295"/>
    <w:rsid w:val="00FB22F7"/>
    <w:rsid w:val="00FB44FD"/>
    <w:rsid w:val="00FB5845"/>
    <w:rsid w:val="00FB6BB8"/>
    <w:rsid w:val="00FB721A"/>
    <w:rsid w:val="00FB77B1"/>
    <w:rsid w:val="00FB7C03"/>
    <w:rsid w:val="00FC1F6F"/>
    <w:rsid w:val="00FC47BC"/>
    <w:rsid w:val="00FD056A"/>
    <w:rsid w:val="00FE4636"/>
    <w:rsid w:val="00FE6BD0"/>
    <w:rsid w:val="00FF2EA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0D0F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474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74CC"/>
  </w:style>
  <w:style w:type="character" w:customStyle="1" w:styleId="ae">
    <w:name w:val="Текст примечания Знак"/>
    <w:basedOn w:val="a0"/>
    <w:link w:val="ad"/>
    <w:uiPriority w:val="99"/>
    <w:semiHidden/>
    <w:rsid w:val="00D474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74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74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0D0F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474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74CC"/>
  </w:style>
  <w:style w:type="character" w:customStyle="1" w:styleId="ae">
    <w:name w:val="Текст примечания Знак"/>
    <w:basedOn w:val="a0"/>
    <w:link w:val="ad"/>
    <w:uiPriority w:val="99"/>
    <w:semiHidden/>
    <w:rsid w:val="00D474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74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74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4290-C004-405E-BCB7-9BAAE135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3-05-11T09:43:00Z</cp:lastPrinted>
  <dcterms:created xsi:type="dcterms:W3CDTF">2016-05-12T08:18:00Z</dcterms:created>
  <dcterms:modified xsi:type="dcterms:W3CDTF">2023-05-11T09:43:00Z</dcterms:modified>
</cp:coreProperties>
</file>